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BAE" w14:textId="1AAEF62A" w:rsidR="00BF73E8" w:rsidRDefault="00E93006" w:rsidP="00355442">
      <w:pPr>
        <w:bidi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הבנה שלנו יורכב מ 3 מבנים עיקריים :</w:t>
      </w:r>
    </w:p>
    <w:p w14:paraId="3CACC0E3" w14:textId="469CC930" w:rsidR="00E93006" w:rsidRDefault="00E93006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>
        <w:rPr>
          <w:rFonts w:asciiTheme="majorHAnsi" w:hAnsiTheme="majorHAnsi" w:cstheme="majorHAnsi"/>
          <w:sz w:val="24"/>
          <w:szCs w:val="24"/>
          <w:lang w:bidi="ar-JO"/>
        </w:rPr>
        <w:t>Employee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1743D15F" w14:textId="2A98E52D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1CADE" wp14:editId="46FAA98A">
                <wp:simplePos x="0" y="0"/>
                <wp:positionH relativeFrom="column">
                  <wp:posOffset>1333500</wp:posOffset>
                </wp:positionH>
                <wp:positionV relativeFrom="paragraph">
                  <wp:posOffset>5080</wp:posOffset>
                </wp:positionV>
                <wp:extent cx="3878580" cy="1386840"/>
                <wp:effectExtent l="0" t="0" r="2667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1386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71B7" w14:textId="185F7E2D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id;</w:t>
                            </w:r>
                          </w:p>
                          <w:p w14:paraId="39E80679" w14:textId="3CCCD04A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ny_id</w:t>
                            </w:r>
                            <w:proofErr w:type="spellEnd"/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6E73BF2" w14:textId="35D4B913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grade;</w:t>
                            </w:r>
                          </w:p>
                          <w:p w14:paraId="730D2480" w14:textId="4F4F71FC" w:rsidR="009D72E9" w:rsidRPr="00A45E81" w:rsidRDefault="009D72E9" w:rsidP="00A45E8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salary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1CADE" id="Rectangle: Rounded Corners 1" o:spid="_x0000_s1026" style="position:absolute;left:0;text-align:left;margin-left:105pt;margin-top:.4pt;width:305.4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" filled="f" strokecolor="#1f3763 [1604]" strokeweight="1pt">
                <v:stroke joinstyle="miter"/>
                <v:textbox>
                  <w:txbxContent>
                    <w:p w14:paraId="066871B7" w14:textId="185F7E2D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id;</w:t>
                      </w:r>
                    </w:p>
                    <w:p w14:paraId="39E80679" w14:textId="3CCCD04A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company_id</w:t>
                      </w:r>
                      <w:proofErr w:type="spellEnd"/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26E73BF2" w14:textId="35D4B913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grade;</w:t>
                      </w:r>
                    </w:p>
                    <w:p w14:paraId="730D2480" w14:textId="4F4F71FC" w:rsidR="009D72E9" w:rsidRPr="00A45E81" w:rsidRDefault="009D72E9" w:rsidP="00A45E8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salary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54BEA7" w14:textId="3422DF2A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38D82793" w14:textId="5772F9A8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70E09844" w14:textId="733E5AAB" w:rsid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3A29369A" w14:textId="77777777" w:rsidR="009D72E9" w:rsidRPr="009D72E9" w:rsidRDefault="009D72E9" w:rsidP="009D72E9">
      <w:pPr>
        <w:bidi/>
        <w:rPr>
          <w:rFonts w:asciiTheme="majorHAnsi" w:hAnsiTheme="majorHAnsi" w:cstheme="majorHAnsi"/>
          <w:sz w:val="24"/>
          <w:szCs w:val="24"/>
          <w:lang w:bidi="ar-JO"/>
        </w:rPr>
      </w:pPr>
    </w:p>
    <w:p w14:paraId="5A8EE0AF" w14:textId="77777777" w:rsidR="00E93006" w:rsidRDefault="00E93006" w:rsidP="00E93006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7FD7EA8C" w14:textId="5D05495B" w:rsidR="00F74B7C" w:rsidRDefault="00F74B7C" w:rsidP="009D72E9">
      <w:p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455E0" wp14:editId="26FAB150">
                <wp:simplePos x="0" y="0"/>
                <wp:positionH relativeFrom="margin">
                  <wp:posOffset>1295400</wp:posOffset>
                </wp:positionH>
                <wp:positionV relativeFrom="paragraph">
                  <wp:posOffset>4445</wp:posOffset>
                </wp:positionV>
                <wp:extent cx="3954780" cy="2697480"/>
                <wp:effectExtent l="0" t="0" r="2667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6974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BC93D" w14:textId="77777777" w:rsidR="00F74B7C" w:rsidRPr="00A45E81" w:rsidRDefault="00F74B7C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nt id;</w:t>
                            </w:r>
                          </w:p>
                          <w:p w14:paraId="48F4114F" w14:textId="2B03DF78" w:rsidR="00F74B7C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uble value;</w:t>
                            </w:r>
                          </w:p>
                          <w:p w14:paraId="4EA0D27A" w14:textId="5E49FD6D" w:rsidR="00D9009D" w:rsidRPr="00A45E81" w:rsidRDefault="00D9009D" w:rsidP="00D9009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enterprise_val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JO"/>
                              </w:rPr>
                              <w:t>;</w:t>
                            </w:r>
                          </w:p>
                          <w:p w14:paraId="5648F01F" w14:textId="073360A5" w:rsidR="00F74B7C" w:rsidRDefault="009A71F9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htable</w:t>
                            </w:r>
                            <w:proofErr w:type="spellEnd"/>
                            <w:r w:rsidR="00F74B7C"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860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_with_zero_salary</w:t>
                            </w:r>
                            <w:proofErr w:type="spellEnd"/>
                            <w:r w:rsidR="00F74B7C"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90F5BE1" w14:textId="0BEB29C9" w:rsidR="00C76137" w:rsidRPr="00A45E81" w:rsidRDefault="00C76137" w:rsidP="00C7613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ktr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_with_sala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FD248F7" w14:textId="1AA1E5B8" w:rsidR="00D8607A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ber_of_employees_with_no_sala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FF691EB" w14:textId="681AEE44" w:rsidR="00D8607A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m_of_grades_with_no_sala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4746582" w14:textId="77777777" w:rsidR="00C76137" w:rsidRDefault="00C76137" w:rsidP="00C7613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de_bump_for_zero_salary</w:t>
                            </w:r>
                            <w:proofErr w:type="spellEnd"/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33A601" w14:textId="77777777" w:rsidR="00C76137" w:rsidRDefault="00C76137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F50805" w14:textId="2FE5351D" w:rsidR="00D8607A" w:rsidRPr="00A45E81" w:rsidRDefault="00D8607A" w:rsidP="00F74B7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455E0" id="Rectangle: Rounded Corners 2" o:spid="_x0000_s1027" style="position:absolute;left:0;text-align:left;margin-left:102pt;margin-top:.35pt;width:311.4pt;height:21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74CBC93D" w14:textId="77777777" w:rsidR="00F74B7C" w:rsidRPr="00A45E81" w:rsidRDefault="00F74B7C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Int id;</w:t>
                      </w:r>
                    </w:p>
                    <w:p w14:paraId="48F4114F" w14:textId="2B03DF78" w:rsidR="00F74B7C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uble value;</w:t>
                      </w:r>
                    </w:p>
                    <w:p w14:paraId="4EA0D27A" w14:textId="5E49FD6D" w:rsidR="00D9009D" w:rsidRPr="00A45E81" w:rsidRDefault="00D9009D" w:rsidP="00D9009D">
                      <w:pPr>
                        <w:rPr>
                          <w:color w:val="000000" w:themeColor="text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bidi="ar-JO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bidi="ar-JO"/>
                        </w:rPr>
                        <w:t>enterprise_valu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bidi="ar-JO"/>
                        </w:rPr>
                        <w:t>;</w:t>
                      </w:r>
                    </w:p>
                    <w:p w14:paraId="5648F01F" w14:textId="073360A5" w:rsidR="00F74B7C" w:rsidRDefault="009A71F9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ashtable</w:t>
                      </w:r>
                      <w:proofErr w:type="spellEnd"/>
                      <w:r w:rsidR="00F74B7C"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8607A">
                        <w:rPr>
                          <w:color w:val="000000" w:themeColor="text1"/>
                          <w:sz w:val="24"/>
                          <w:szCs w:val="24"/>
                        </w:rPr>
                        <w:t>employees_with_zero_salary</w:t>
                      </w:r>
                      <w:proofErr w:type="spellEnd"/>
                      <w:r w:rsidR="00F74B7C"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590F5BE1" w14:textId="0BEB29C9" w:rsidR="00C76137" w:rsidRPr="00A45E81" w:rsidRDefault="00C76137" w:rsidP="00C7613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nktre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mployees_with_salar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5FD248F7" w14:textId="1AA1E5B8" w:rsidR="00D8607A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umber_of_employees_with_no_salar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4FF691EB" w14:textId="681AEE44" w:rsidR="00D8607A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m_of_grades_with_no_salar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14746582" w14:textId="77777777" w:rsidR="00C76137" w:rsidRDefault="00C76137" w:rsidP="00C7613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ade_bump_for_zero_salary</w:t>
                      </w:r>
                      <w:proofErr w:type="spellEnd"/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6C33A601" w14:textId="77777777" w:rsidR="00C76137" w:rsidRDefault="00C76137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F50805" w14:textId="2FE5351D" w:rsidR="00D8607A" w:rsidRPr="00A45E81" w:rsidRDefault="00D8607A" w:rsidP="00F74B7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C2BF7" w14:textId="437EDFAF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3E51FDFE" w14:textId="2EDC1DFF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4D7795BB" w14:textId="462E4D66" w:rsidR="00F74B7C" w:rsidRDefault="00F74B7C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795C27E1" w14:textId="5F72DD2B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549BB354" w14:textId="743B8F41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2BF3A67A" w14:textId="77777777" w:rsidR="00D8607A" w:rsidRDefault="00D8607A" w:rsidP="00D8607A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66D16CE8" w14:textId="65573125" w:rsidR="009D72E9" w:rsidRPr="009D72E9" w:rsidRDefault="009D72E9" w:rsidP="00F74B7C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19C1FDAB" w14:textId="77777777" w:rsidR="00D9009D" w:rsidRPr="00D9009D" w:rsidRDefault="00D9009D" w:rsidP="00D9009D">
      <w:pPr>
        <w:bidi/>
        <w:rPr>
          <w:rFonts w:asciiTheme="majorHAnsi" w:hAnsiTheme="majorHAnsi" w:cstheme="majorHAnsi"/>
          <w:sz w:val="24"/>
          <w:szCs w:val="24"/>
          <w:lang w:bidi="he-IL"/>
        </w:rPr>
      </w:pPr>
    </w:p>
    <w:p w14:paraId="389FC358" w14:textId="63F06E3D" w:rsidR="00E93006" w:rsidRDefault="00742394" w:rsidP="00D9009D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bidi="he-IL"/>
        </w:rPr>
      </w:pPr>
      <w:r>
        <w:rPr>
          <w:rFonts w:asciiTheme="majorHAnsi" w:hAnsiTheme="majorHAnsi" w:cstheme="majorHAnsi" w:hint="cs"/>
          <w:noProof/>
          <w:sz w:val="24"/>
          <w:szCs w:val="2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2F15" wp14:editId="66C7F5DE">
                <wp:simplePos x="0" y="0"/>
                <wp:positionH relativeFrom="margin">
                  <wp:posOffset>1264920</wp:posOffset>
                </wp:positionH>
                <wp:positionV relativeFrom="paragraph">
                  <wp:posOffset>300355</wp:posOffset>
                </wp:positionV>
                <wp:extent cx="3954780" cy="2621280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26212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DFDC" w14:textId="5B31E2D3" w:rsidR="00742394" w:rsidRPr="00A45E81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ber_of_companies</w:t>
                            </w:r>
                            <w:proofErr w:type="spellEnd"/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DB8EE88" w14:textId="6C11FB42" w:rsidR="00742394" w:rsidRDefault="0048053D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ionFind</w:t>
                            </w:r>
                            <w:proofErr w:type="spellEnd"/>
                            <w:r w:rsidR="007423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nies</w:t>
                            </w:r>
                            <w:r w:rsidR="007423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AA3E219" w14:textId="069E6170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shtable</w:t>
                            </w:r>
                            <w:proofErr w:type="spellEnd"/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</w:t>
                            </w: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50CBCC4" w14:textId="570FCB9A" w:rsidR="005C701E" w:rsidRPr="00A45E81" w:rsidRDefault="005C701E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ktre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mployees_with_sala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E8FCAED" w14:textId="77777777" w:rsidR="00742394" w:rsidRDefault="00742394" w:rsidP="0074239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umber_of_employees_with_no_sala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9930EB" w14:textId="469FC1B3" w:rsidR="00742394" w:rsidRDefault="00742394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m_of_grades_with_no_sala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3944C3" w14:textId="77777777" w:rsidR="005C701E" w:rsidRDefault="005C701E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rade_bump_for_zero_salary</w:t>
                            </w:r>
                            <w:proofErr w:type="spellEnd"/>
                            <w:r w:rsidRPr="00A45E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9D6C465" w14:textId="77777777" w:rsidR="005C701E" w:rsidRPr="00A45E81" w:rsidRDefault="005C701E" w:rsidP="005C701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D2F15" id="Rectangle: Rounded Corners 4" o:spid="_x0000_s1028" style="position:absolute;left:0;text-align:left;margin-left:99.6pt;margin-top:23.65pt;width:311.4pt;height:20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" filled="f" strokecolor="#1f3763 [1604]" strokeweight="1pt">
                <v:stroke joinstyle="miter"/>
                <v:textbox>
                  <w:txbxContent>
                    <w:p w14:paraId="73A0DFDC" w14:textId="5B31E2D3" w:rsidR="00742394" w:rsidRPr="00A45E81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umber_of_companies</w:t>
                      </w:r>
                      <w:proofErr w:type="spellEnd"/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7DB8EE88" w14:textId="6C11FB42" w:rsidR="00742394" w:rsidRDefault="0048053D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UnionFind</w:t>
                      </w:r>
                      <w:proofErr w:type="spellEnd"/>
                      <w:r w:rsidR="0074239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ompanies</w:t>
                      </w:r>
                      <w:r w:rsidR="00742394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AA3E219" w14:textId="069E6170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ashtable</w:t>
                      </w:r>
                      <w:proofErr w:type="spellEnd"/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mployees</w:t>
                      </w: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50CBCC4" w14:textId="570FCB9A" w:rsidR="005C701E" w:rsidRPr="00A45E81" w:rsidRDefault="005C701E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anktre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mployees_with_salar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0E8FCAED" w14:textId="77777777" w:rsidR="00742394" w:rsidRDefault="00742394" w:rsidP="0074239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number_of_employees_with_no_salar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709930EB" w14:textId="469FC1B3" w:rsidR="00742394" w:rsidRDefault="00742394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um_of_grades_with_no_salar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3F3944C3" w14:textId="77777777" w:rsidR="005C701E" w:rsidRDefault="005C701E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grade_bump_for_zero_salary</w:t>
                      </w:r>
                      <w:proofErr w:type="spellEnd"/>
                      <w:r w:rsidRPr="00A45E81">
                        <w:rPr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14:paraId="79D6C465" w14:textId="77777777" w:rsidR="005C701E" w:rsidRPr="00A45E81" w:rsidRDefault="005C701E" w:rsidP="005C701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3006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בנה של </w:t>
      </w:r>
      <w:r w:rsidR="00E93006">
        <w:rPr>
          <w:rFonts w:asciiTheme="majorHAnsi" w:hAnsiTheme="majorHAnsi" w:cstheme="majorHAnsi" w:hint="cs"/>
          <w:sz w:val="24"/>
          <w:szCs w:val="24"/>
          <w:lang w:bidi="he-IL"/>
        </w:rPr>
        <w:t>I</w:t>
      </w:r>
      <w:r w:rsidR="00E93006">
        <w:rPr>
          <w:rFonts w:asciiTheme="majorHAnsi" w:hAnsiTheme="majorHAnsi" w:cstheme="majorHAnsi"/>
          <w:sz w:val="24"/>
          <w:szCs w:val="24"/>
          <w:lang w:bidi="ar-JO"/>
        </w:rPr>
        <w:t>ndustry</w:t>
      </w:r>
      <w:r w:rsidR="00E93006">
        <w:rPr>
          <w:rFonts w:asciiTheme="majorHAnsi" w:hAnsiTheme="majorHAnsi" w:cstheme="majorHAnsi" w:hint="cs"/>
          <w:sz w:val="24"/>
          <w:szCs w:val="24"/>
          <w:rtl/>
          <w:lang w:bidi="he-IL"/>
        </w:rPr>
        <w:t>, והוא מכיל השדות הבאים:</w:t>
      </w:r>
    </w:p>
    <w:p w14:paraId="345E1740" w14:textId="76B1B2BE" w:rsidR="00742394" w:rsidRDefault="00742394" w:rsidP="00742394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A232A92" w14:textId="5224ED24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6DAA7091" w14:textId="3EAD597F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B4F297E" w14:textId="46F77DC5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1FA0D4D9" w14:textId="781239FB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6E475861" w14:textId="4216675E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70884ACD" w14:textId="37AA8984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246A6E49" w14:textId="2215BE7D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37397E54" w14:textId="33B029D8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4170E9DD" w14:textId="7C9EFC66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  <w:lang w:bidi="he-IL"/>
        </w:rPr>
        <w:lastRenderedPageBreak/>
        <w:t>Init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  <w:lang w:bidi="he-IL"/>
        </w:rPr>
        <w:t>int k)</w:t>
      </w:r>
      <w:r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</w:p>
    <w:p w14:paraId="20D19D59" w14:textId="1459D253" w:rsidR="00784ED5" w:rsidRDefault="00784ED5" w:rsidP="00784ED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בדוק את הערך של </w:t>
      </w:r>
      <w:r>
        <w:rPr>
          <w:rFonts w:asciiTheme="majorHAnsi" w:hAnsiTheme="majorHAnsi" w:cstheme="majorHAnsi"/>
          <w:sz w:val="24"/>
          <w:szCs w:val="24"/>
          <w:lang w:bidi="ar-JO"/>
        </w:rPr>
        <w:t>k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ם הוא קטן/שווה לאפס אז נחזיר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FAILURE</w:t>
      </w:r>
      <w:r w:rsidR="00CC61C1"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אחרת , ניצור </w:t>
      </w:r>
      <w:r w:rsidR="00161B45">
        <w:rPr>
          <w:rFonts w:asciiTheme="majorHAnsi" w:hAnsiTheme="majorHAnsi" w:cstheme="majorHAnsi" w:hint="cs"/>
          <w:sz w:val="24"/>
          <w:szCs w:val="24"/>
          <w:lang w:bidi="he-IL"/>
        </w:rPr>
        <w:t>UF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ם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k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חברות ב </w:t>
      </w:r>
      <w:r w:rsidR="00161B45">
        <w:rPr>
          <w:rFonts w:asciiTheme="majorHAnsi" w:hAnsiTheme="majorHAnsi" w:cstheme="majorHAnsi"/>
          <w:sz w:val="24"/>
          <w:szCs w:val="24"/>
          <w:lang w:bidi="he-IL"/>
        </w:rPr>
        <w:t>O(k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פי שנלמד בכיתה עם עץ לעובדים וטבלת ערבול אשר ניצור אותם ב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O(1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בסוף נחזיר את המבנה של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 xml:space="preserve">Industry 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 w:rsidR="00161B45">
        <w:rPr>
          <w:rFonts w:asciiTheme="majorHAnsi" w:hAnsiTheme="majorHAnsi" w:cstheme="majorHAnsi"/>
          <w:sz w:val="24"/>
          <w:szCs w:val="24"/>
          <w:lang w:bidi="ar-JO"/>
        </w:rPr>
        <w:t>O(k)</w:t>
      </w:r>
      <w:r w:rsidR="00161B45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יים כנדרש!</w:t>
      </w:r>
    </w:p>
    <w:p w14:paraId="54E6805C" w14:textId="29D72AD5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E92E5F3" w14:textId="248C7A70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C41E864" w14:textId="379AFFF1" w:rsidR="00161B45" w:rsidRDefault="00161B45" w:rsidP="00161B45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addEmploye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(</w:t>
      </w:r>
      <w:proofErr w:type="gramEnd"/>
      <w:r w:rsidR="00C748D1" w:rsidRPr="00A93110">
        <w:rPr>
          <w:highlight w:val="green"/>
        </w:rPr>
        <w:t>(void *</w:t>
      </w:r>
      <w:proofErr w:type="spellStart"/>
      <w:r w:rsidR="00C748D1" w:rsidRPr="00A93110">
        <w:rPr>
          <w:highlight w:val="green"/>
        </w:rPr>
        <w:t>DS,</w:t>
      </w:r>
      <w:r w:rsidR="003F2E60" w:rsidRPr="00A93110">
        <w:rPr>
          <w:highlight w:val="green"/>
        </w:rPr>
        <w:t>int</w:t>
      </w:r>
      <w:proofErr w:type="spellEnd"/>
      <w:r w:rsidR="003F2E60" w:rsidRPr="00A93110">
        <w:rPr>
          <w:highlight w:val="green"/>
        </w:rPr>
        <w:t xml:space="preserve"> </w:t>
      </w:r>
      <w:proofErr w:type="spellStart"/>
      <w:r w:rsidR="003F2E60" w:rsidRPr="00A93110">
        <w:rPr>
          <w:highlight w:val="green"/>
        </w:rPr>
        <w:t>EmployeeID</w:t>
      </w:r>
      <w:proofErr w:type="spellEnd"/>
      <w:r w:rsidR="003F2E60" w:rsidRPr="00A93110">
        <w:rPr>
          <w:highlight w:val="green"/>
        </w:rPr>
        <w:t xml:space="preserve">, int </w:t>
      </w:r>
      <w:proofErr w:type="spellStart"/>
      <w:r w:rsidR="003F2E60" w:rsidRPr="00A93110">
        <w:rPr>
          <w:highlight w:val="green"/>
        </w:rPr>
        <w:t>CompanyID</w:t>
      </w:r>
      <w:proofErr w:type="spellEnd"/>
      <w:r w:rsidR="003F2E60" w:rsidRPr="00A93110">
        <w:rPr>
          <w:highlight w:val="green"/>
        </w:rPr>
        <w:t>, int Grade</w:t>
      </w: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)</w:t>
      </w:r>
      <w:r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</w:p>
    <w:p w14:paraId="342260E6" w14:textId="2C5B9D81" w:rsidR="00161B45" w:rsidRDefault="00161B45" w:rsidP="00161B45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bookmarkStart w:id="0" w:name="_Hlk104570138"/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bookmarkEnd w:id="0"/>
    <w:p w14:paraId="51B61921" w14:textId="17B867D1" w:rsidR="00BE708D" w:rsidRDefault="00BE708D" w:rsidP="00BE708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ם נמצא אותו אז נחזיר שגיאת</w:t>
      </w:r>
      <w:r>
        <w:rPr>
          <w:rFonts w:ascii="Courier New" w:hAnsi="Courier New" w:cs="Courier New" w:hint="cs"/>
          <w:sz w:val="24"/>
          <w:szCs w:val="24"/>
          <w:lang w:bidi="he-IL"/>
        </w:rPr>
        <w:t xml:space="preserve">FAILURE </w:t>
      </w:r>
      <w:r w:rsidR="007A1FB1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3B791F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0D33B884" w14:textId="3B829375" w:rsidR="00C748D1" w:rsidRDefault="008A0FFC" w:rsidP="00C748D1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חברה בעלת מזהה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C</w:t>
      </w:r>
      <w:r>
        <w:rPr>
          <w:rFonts w:ascii="Courier New" w:hAnsi="Courier New" w:cs="Courier New"/>
          <w:sz w:val="24"/>
          <w:szCs w:val="24"/>
          <w:lang w:bidi="ar-JO"/>
        </w:rPr>
        <w:t>ompanyI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שוערך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כפי שנלמד בכיתה</w:t>
      </w:r>
      <w:r w:rsidR="00524F28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ה </w:t>
      </w:r>
      <w:proofErr w:type="spellStart"/>
      <w:r w:rsidR="00524F28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="00524F28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ז נכניס את העובד החדש ל </w:t>
      </w:r>
      <w:proofErr w:type="spellStart"/>
      <w:r w:rsidR="006166CD">
        <w:rPr>
          <w:rFonts w:ascii="Courier New" w:hAnsi="Courier New" w:cs="Courier New" w:hint="cs"/>
          <w:sz w:val="24"/>
          <w:szCs w:val="24"/>
          <w:lang w:bidi="he-IL"/>
        </w:rPr>
        <w:t>H</w:t>
      </w:r>
      <w:r w:rsidR="006166CD">
        <w:rPr>
          <w:rFonts w:ascii="Courier New" w:hAnsi="Courier New" w:cs="Courier New"/>
          <w:sz w:val="24"/>
          <w:szCs w:val="24"/>
          <w:lang w:bidi="ar-JO"/>
        </w:rPr>
        <w:t>ashtable</w:t>
      </w:r>
      <w:proofErr w:type="spellEnd"/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עובדים ב</w:t>
      </w:r>
      <w:r w:rsidR="0094789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בנה של החברה עצמה וגם כן למבנה הכללי של </w:t>
      </w:r>
      <w:r w:rsidR="0094789A">
        <w:rPr>
          <w:rFonts w:ascii="Courier New" w:hAnsi="Courier New" w:cs="Courier New" w:hint="cs"/>
          <w:sz w:val="24"/>
          <w:szCs w:val="24"/>
          <w:lang w:bidi="he-IL"/>
        </w:rPr>
        <w:t>I</w:t>
      </w:r>
      <w:r w:rsidR="0094789A">
        <w:rPr>
          <w:rFonts w:ascii="Courier New" w:hAnsi="Courier New" w:cs="Courier New"/>
          <w:sz w:val="24"/>
          <w:szCs w:val="24"/>
          <w:lang w:bidi="ar-JO"/>
        </w:rPr>
        <w:t>ndustry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6166CD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6166CD">
        <w:rPr>
          <w:rFonts w:ascii="Courier New" w:hAnsi="Courier New" w:cs="Courier New"/>
          <w:sz w:val="24"/>
          <w:szCs w:val="24"/>
          <w:lang w:bidi="ar-JO"/>
        </w:rPr>
        <w:t>(1)</w:t>
      </w:r>
      <w:r w:rsidR="006166C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</w:t>
      </w:r>
      <w:r w:rsidR="00E81659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  <w:r w:rsidR="00A31D1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בצע ההוספות הבאות : </w:t>
      </w:r>
    </w:p>
    <w:p w14:paraId="72556F45" w14:textId="7FA45682" w:rsidR="00A31D1C" w:rsidRDefault="00A31D1C" w:rsidP="00A31D1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</w:t>
      </w:r>
      <w:r w:rsidR="00524F28">
        <w:rPr>
          <w:rFonts w:ascii="Courier New" w:hAnsi="Courier New" w:cs="Courier New"/>
          <w:sz w:val="24"/>
          <w:szCs w:val="24"/>
          <w:lang w:bidi="ar-JO"/>
        </w:rPr>
        <w:t>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umber_of_employe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++</w:t>
      </w:r>
    </w:p>
    <w:p w14:paraId="284AF620" w14:textId="125CCF70" w:rsidR="00A31D1C" w:rsidRDefault="00A31D1C" w:rsidP="00A31D1C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</w:t>
      </w:r>
      <w:r w:rsidR="00524F28">
        <w:rPr>
          <w:rFonts w:ascii="Courier New" w:hAnsi="Courier New" w:cs="Courier New"/>
          <w:sz w:val="24"/>
          <w:szCs w:val="24"/>
          <w:lang w:bidi="ar-JO"/>
        </w:rPr>
        <w:t>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+=Grade</w:t>
      </w:r>
    </w:p>
    <w:p w14:paraId="69D8F7F8" w14:textId="03B3D608" w:rsidR="00474D86" w:rsidRDefault="00474D86" w:rsidP="00474D86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umber_of_employe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++</w:t>
      </w:r>
    </w:p>
    <w:p w14:paraId="0C45B90E" w14:textId="3F79FD98" w:rsidR="00474D86" w:rsidRPr="00474D86" w:rsidRDefault="00474D86" w:rsidP="00F64F27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+=Grade</w:t>
      </w:r>
    </w:p>
    <w:p w14:paraId="5873DF03" w14:textId="77301668" w:rsidR="00A20EA0" w:rsidRDefault="00A20EA0" w:rsidP="00A20E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ההכנסה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משוערך בממוצע כנדרש!</w:t>
      </w:r>
    </w:p>
    <w:p w14:paraId="6101E872" w14:textId="77777777" w:rsidR="002111ED" w:rsidRPr="002C3C52" w:rsidRDefault="002111ED" w:rsidP="009F666B">
      <w:pPr>
        <w:bidi/>
        <w:spacing w:line="360" w:lineRule="auto"/>
        <w:rPr>
          <w:rFonts w:ascii="Courier New" w:hAnsi="Courier New" w:cs="Courier New"/>
          <w:sz w:val="24"/>
          <w:szCs w:val="24"/>
          <w:rtl/>
          <w:lang w:bidi="he-IL"/>
        </w:rPr>
      </w:pPr>
    </w:p>
    <w:p w14:paraId="3ACA6323" w14:textId="47C703F9" w:rsidR="002111ED" w:rsidRDefault="002111ED" w:rsidP="002111ED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removeEmploye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void *DS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EmployeeID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  <w:r w:rsidRPr="002111ED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</w:p>
    <w:p w14:paraId="76CEB235" w14:textId="77777777" w:rsidR="002111ED" w:rsidRDefault="002111ED" w:rsidP="002111E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7604CA02" w14:textId="4D68F1D7" w:rsidR="00E844AD" w:rsidRDefault="00E844AD" w:rsidP="00E844A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 xml:space="preserve">נחפש את העובד בעל מזהה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51696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ו </w:t>
      </w:r>
      <w:r w:rsidR="0051696C">
        <w:rPr>
          <w:rFonts w:ascii="Courier New" w:hAnsi="Courier New" w:cs="Courier New"/>
          <w:sz w:val="24"/>
          <w:szCs w:val="24"/>
          <w:lang w:bidi="ar-JO"/>
        </w:rPr>
        <w:t>emp</w:t>
      </w:r>
      <w:r w:rsidR="0051696C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אם </w:t>
      </w:r>
      <w:r w:rsidR="003102AB">
        <w:rPr>
          <w:rFonts w:ascii="Courier New" w:hAnsi="Courier New" w:cs="Courier New" w:hint="cs"/>
          <w:sz w:val="24"/>
          <w:szCs w:val="24"/>
          <w:rtl/>
          <w:lang w:bidi="he-IL"/>
        </w:rPr>
        <w:t>לא</w:t>
      </w:r>
      <w:r w:rsidR="009B6170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 w:rsidR="00AD6DD3"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 w:rsidR="009D3F34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21927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55DF9170" w14:textId="7570C9A1" w:rsidR="000A1AC2" w:rsidRDefault="000A1AC2" w:rsidP="000A1AC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חברה אליה הוא שייך ב </w:t>
      </w:r>
      <w:r w:rsidR="00E16DAD">
        <w:rPr>
          <w:rFonts w:ascii="Courier New" w:hAnsi="Courier New" w:cs="Courier New"/>
          <w:sz w:val="24"/>
          <w:szCs w:val="24"/>
          <w:lang w:bidi="ar-JO"/>
        </w:rPr>
        <w:t>O(</w:t>
      </w:r>
      <w:r w:rsidR="00B52CCD">
        <w:rPr>
          <w:rFonts w:ascii="Courier New" w:hAnsi="Courier New" w:cs="Courier New"/>
          <w:sz w:val="24"/>
          <w:szCs w:val="24"/>
          <w:lang w:bidi="ar-JO"/>
        </w:rPr>
        <w:t>1</w:t>
      </w:r>
      <w:r w:rsidR="00E16DAD">
        <w:rPr>
          <w:rFonts w:ascii="Courier New" w:hAnsi="Courier New" w:cs="Courier New"/>
          <w:sz w:val="24"/>
          <w:szCs w:val="24"/>
          <w:lang w:bidi="ar-JO"/>
        </w:rPr>
        <w:t>)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A22C5C">
        <w:rPr>
          <w:rFonts w:ascii="Courier New" w:hAnsi="Courier New" w:cs="Courier New" w:hint="cs"/>
          <w:sz w:val="24"/>
          <w:szCs w:val="24"/>
          <w:rtl/>
          <w:lang w:bidi="he-IL"/>
        </w:rPr>
        <w:t>ב</w:t>
      </w:r>
      <w:r w:rsidR="00A5411D">
        <w:rPr>
          <w:rFonts w:ascii="Courier New" w:hAnsi="Courier New" w:cs="Courier New" w:hint="cs"/>
          <w:sz w:val="24"/>
          <w:szCs w:val="24"/>
          <w:rtl/>
          <w:lang w:bidi="he-IL"/>
        </w:rPr>
        <w:t>קבוצות</w:t>
      </w:r>
      <w:r w:rsidR="00A22C5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שמרנו(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הסבר: החיפוש של הקבוצה מתבצע ב </w:t>
      </w:r>
      <w:r w:rsidR="00A22C5C" w:rsidRPr="00A22C5C">
        <w:rPr>
          <w:rFonts w:ascii="Courier New" w:hAnsi="Courier New" w:cs="Courier New"/>
          <w:sz w:val="24"/>
          <w:szCs w:val="24"/>
          <w:highlight w:val="yellow"/>
          <w:lang w:bidi="ar-JO"/>
        </w:rPr>
        <w:t>O(1)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כי ב 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lang w:bidi="he-IL"/>
        </w:rPr>
        <w:t>UF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לאחר כל פעולת איחוד בין קבוצות אנחנו מעדכנים את החברה אליה הם שייכים להיות השורש החדש של איחוד החברות ולכן בעת החיפוש על הקבוצה ב 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lang w:bidi="he-IL"/>
        </w:rPr>
        <w:t>UF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החיפוש יתרחש ב </w:t>
      </w:r>
      <w:r w:rsidR="00A22C5C" w:rsidRPr="00A22C5C">
        <w:rPr>
          <w:rFonts w:ascii="Courier New" w:hAnsi="Courier New" w:cs="Courier New"/>
          <w:sz w:val="24"/>
          <w:szCs w:val="24"/>
          <w:highlight w:val="yellow"/>
          <w:lang w:bidi="ar-JO"/>
        </w:rPr>
        <w:t>O(1)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כי האב של השורש הוא 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lang w:bidi="he-IL"/>
        </w:rPr>
        <w:t>NULL</w:t>
      </w:r>
      <w:r w:rsidR="00A22C5C" w:rsidRPr="00A22C5C">
        <w:rPr>
          <w:rFonts w:ascii="Courier New" w:hAnsi="Courier New" w:cs="Courier New" w:hint="cs"/>
          <w:sz w:val="24"/>
          <w:szCs w:val="24"/>
          <w:highlight w:val="yellow"/>
          <w:rtl/>
          <w:lang w:bidi="he-IL"/>
        </w:rPr>
        <w:t xml:space="preserve"> ו החיפוש מסתיים באיטירציה אחת!)</w:t>
      </w:r>
      <w:r w:rsidR="004D08FA" w:rsidRPr="00A22C5C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985C97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סמנה </w:t>
      </w:r>
      <w:proofErr w:type="spellStart"/>
      <w:r w:rsidR="00985C97"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 w:rsidR="00985C97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 w:rsidR="00E16DAD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וציא אותו מטבלת הערבול של העובדים בחברה וגם במבנה הכללי של </w:t>
      </w:r>
      <w:r>
        <w:rPr>
          <w:rFonts w:ascii="Courier New" w:hAnsi="Courier New" w:cs="Courier New" w:hint="cs"/>
          <w:sz w:val="24"/>
          <w:szCs w:val="24"/>
          <w:lang w:bidi="he-IL"/>
        </w:rPr>
        <w:t>I</w:t>
      </w:r>
      <w:r>
        <w:rPr>
          <w:rFonts w:ascii="Courier New" w:hAnsi="Courier New" w:cs="Courier New"/>
          <w:sz w:val="24"/>
          <w:szCs w:val="24"/>
          <w:lang w:bidi="ar-JO"/>
        </w:rPr>
        <w:t>ndustry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</w:t>
      </w:r>
      <w:r w:rsidR="004F7A90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 ואז אם יש לו </w:t>
      </w:r>
      <w:r w:rsidR="004F7A90">
        <w:rPr>
          <w:rFonts w:ascii="Courier New" w:hAnsi="Courier New" w:cs="Courier New"/>
          <w:sz w:val="24"/>
          <w:szCs w:val="24"/>
          <w:lang w:bidi="ar-JO"/>
        </w:rPr>
        <w:t>salary &gt; 0</w:t>
      </w:r>
      <w:r w:rsidR="004F7A90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 w:rsidR="004F7A90">
        <w:rPr>
          <w:rFonts w:ascii="Courier New" w:hAnsi="Courier New" w:cs="Courier New"/>
          <w:sz w:val="24"/>
          <w:szCs w:val="24"/>
          <w:lang w:bidi="ar-JO"/>
        </w:rPr>
        <w:t>O(log(n))</w:t>
      </w:r>
      <w:r w:rsidR="000C60ED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084AF1B" w14:textId="1B540865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 w:rsidR="008C1959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ה </w:t>
      </w:r>
      <w:r w:rsidR="008C1959">
        <w:rPr>
          <w:rFonts w:ascii="Courier New" w:hAnsi="Courier New" w:cs="Courier New"/>
          <w:sz w:val="24"/>
          <w:szCs w:val="24"/>
          <w:lang w:bidi="ar-JO"/>
        </w:rPr>
        <w:t xml:space="preserve">salary </w:t>
      </w:r>
      <w:r w:rsidR="00A22C5C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8C1959">
        <w:rPr>
          <w:rFonts w:ascii="Courier New" w:hAnsi="Courier New" w:cs="Courier New" w:hint="cs"/>
          <w:sz w:val="24"/>
          <w:szCs w:val="24"/>
          <w:rtl/>
          <w:lang w:bidi="he-IL"/>
        </w:rPr>
        <w:t>שלו היא 0, אז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בצע :</w:t>
      </w:r>
    </w:p>
    <w:p w14:paraId="474D24F2" w14:textId="783F4564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umber_of_employe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758F448F" w14:textId="032B2978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=emp-&gt;Grade</w:t>
      </w:r>
    </w:p>
    <w:p w14:paraId="14460A54" w14:textId="63AA3960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umber_of_employe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5E06ED0A" w14:textId="1DD8B2D8" w:rsid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=emp-&gt;Grade</w:t>
      </w:r>
    </w:p>
    <w:p w14:paraId="1113FFE8" w14:textId="77777777" w:rsidR="006D13A0" w:rsidRPr="006D13A0" w:rsidRDefault="006D13A0" w:rsidP="006D13A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</w:p>
    <w:p w14:paraId="38F053E1" w14:textId="77777777" w:rsidR="002111ED" w:rsidRPr="00E844AD" w:rsidRDefault="002111ED" w:rsidP="002111E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5BAEC74B" w14:textId="51F46B7A" w:rsidR="002111ED" w:rsidRPr="000334DF" w:rsidRDefault="00EB3CD5" w:rsidP="002111ED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acquireCompany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void *DS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AcquirerID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, int TargetID, double Factor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4327C58C" w14:textId="70A73EA1" w:rsidR="00B9756F" w:rsidRDefault="000334DF" w:rsidP="00B9756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גם נחפש את החברה של </w:t>
      </w:r>
      <w:proofErr w:type="spellStart"/>
      <w:r w:rsidR="00B9756F">
        <w:rPr>
          <w:rFonts w:ascii="Courier New" w:hAnsi="Courier New" w:cs="Courier New"/>
          <w:sz w:val="24"/>
          <w:szCs w:val="24"/>
          <w:lang w:bidi="ar-JO"/>
        </w:rPr>
        <w:t>AcquirerID</w:t>
      </w:r>
      <w:proofErr w:type="spellEnd"/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של </w:t>
      </w:r>
      <w:r w:rsidR="00B9756F">
        <w:rPr>
          <w:rFonts w:ascii="Courier New" w:hAnsi="Courier New" w:cs="Courier New"/>
          <w:sz w:val="24"/>
          <w:szCs w:val="24"/>
          <w:lang w:bidi="ar-JO"/>
        </w:rPr>
        <w:t>Target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UF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החברות ב </w:t>
      </w:r>
      <w:r w:rsidR="00B9756F">
        <w:rPr>
          <w:rFonts w:ascii="Courier New" w:hAnsi="Courier New" w:cs="Courier New"/>
          <w:sz w:val="24"/>
          <w:szCs w:val="24"/>
          <w:lang w:bidi="ar-JO"/>
        </w:rPr>
        <w:t>O(log*(k))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משוערך כפי שנלמד בכיתה,ואם נמצא שהן שייכות לאותה קבוצה אז נחזיק 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INVALID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_</w:t>
      </w:r>
      <w:r w:rsidR="00B9756F">
        <w:rPr>
          <w:rFonts w:ascii="Courier New" w:hAnsi="Courier New" w:cs="Courier New" w:hint="cs"/>
          <w:sz w:val="24"/>
          <w:szCs w:val="24"/>
          <w:lang w:bidi="he-IL"/>
        </w:rPr>
        <w:t>INPUT</w:t>
      </w:r>
      <w:r w:rsidR="00B9756F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5B1AA38B" w14:textId="7B689C35" w:rsidR="001A512A" w:rsidRDefault="00CF6894" w:rsidP="001A512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שתי החברות ב </w:t>
      </w:r>
      <w:r>
        <w:rPr>
          <w:rFonts w:ascii="Courier New" w:hAnsi="Courier New" w:cs="Courier New"/>
          <w:sz w:val="24"/>
          <w:szCs w:val="24"/>
          <w:lang w:bidi="ar-JO"/>
        </w:rPr>
        <w:t>O(log*(k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9760FF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משוערך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ב </w:t>
      </w:r>
      <w:r>
        <w:rPr>
          <w:rFonts w:ascii="Courier New" w:hAnsi="Courier New" w:cs="Courier New" w:hint="cs"/>
          <w:sz w:val="24"/>
          <w:szCs w:val="24"/>
          <w:lang w:bidi="he-IL"/>
        </w:rPr>
        <w:t>U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ם </w:t>
      </w:r>
      <w:r>
        <w:rPr>
          <w:rFonts w:ascii="Courier New" w:hAnsi="Courier New" w:cs="Courier New"/>
          <w:sz w:val="24"/>
          <w:szCs w:val="24"/>
          <w:lang w:bidi="ar-JO"/>
        </w:rPr>
        <w:t>target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 </w:t>
      </w:r>
      <w:r>
        <w:rPr>
          <w:rFonts w:ascii="Courier New" w:hAnsi="Courier New" w:cs="Courier New"/>
          <w:sz w:val="24"/>
          <w:szCs w:val="24"/>
          <w:lang w:bidi="ar-JO"/>
        </w:rPr>
        <w:t>acquirer</w:t>
      </w:r>
      <w:r w:rsidR="00D174A9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1D0B709C" w14:textId="77777777" w:rsidR="00225A6D" w:rsidRDefault="00225A6D" w:rsidP="00F0586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</w:p>
    <w:p w14:paraId="21BC9862" w14:textId="4D2616BC" w:rsidR="00225A6D" w:rsidRDefault="00225A6D" w:rsidP="00225A6D">
      <w:pPr>
        <w:bidi/>
        <w:spacing w:line="360" w:lineRule="auto"/>
        <w:ind w:left="360"/>
        <w:rPr>
          <w:rFonts w:ascii="Courier New" w:hAnsi="Courier New" w:cs="Courier New" w:hint="cs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lastRenderedPageBreak/>
        <w:t xml:space="preserve">נשתמש בפעולת </w:t>
      </w:r>
      <w:r>
        <w:rPr>
          <w:rFonts w:ascii="Courier New" w:hAnsi="Courier New" w:cs="Courier New" w:hint="cs"/>
          <w:sz w:val="24"/>
          <w:szCs w:val="24"/>
          <w:lang w:bidi="he-IL"/>
        </w:rPr>
        <w:t>U</w:t>
      </w:r>
      <w:r>
        <w:rPr>
          <w:rFonts w:ascii="Courier New" w:hAnsi="Courier New" w:cs="Courier New"/>
          <w:sz w:val="24"/>
          <w:szCs w:val="24"/>
          <w:lang w:bidi="ar-JO"/>
        </w:rPr>
        <w:t>nion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r>
        <w:rPr>
          <w:rFonts w:ascii="Courier New" w:hAnsi="Courier New" w:cs="Courier New" w:hint="cs"/>
          <w:sz w:val="24"/>
          <w:szCs w:val="24"/>
          <w:lang w:bidi="he-IL"/>
        </w:rPr>
        <w:t>U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די לאחד הקבוצות ו נשמור את השורש של האיחוד במשתנה 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ew_root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766CB2D9" w14:textId="4B4D79FD" w:rsidR="00513AF3" w:rsidRPr="00F32477" w:rsidRDefault="00F0586A" w:rsidP="00F32477">
      <w:pPr>
        <w:bidi/>
        <w:spacing w:line="360" w:lineRule="auto"/>
        <w:ind w:left="360"/>
        <w:rPr>
          <w:rFonts w:ascii="Courier New" w:eastAsiaTheme="minorEastAsia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לאחר מכן נמזג את שתי טבלאות הערבול של העובדים בחברות לתוך טבלה אחת שנשים אותה בתוך החברה של </w:t>
      </w:r>
      <w:r>
        <w:rPr>
          <w:rFonts w:ascii="Courier New" w:hAnsi="Courier New" w:cs="Courier New"/>
          <w:sz w:val="24"/>
          <w:szCs w:val="24"/>
          <w:lang w:bidi="ar-JO"/>
        </w:rPr>
        <w:t>acquirer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.ו נמזג גם את שני העצים של העובדים לתוך עץ אחד כפי שנלמד בכיתה וכל זה מתבצע ב </w:t>
      </w:r>
      <m:oMath>
        <m:r>
          <w:rPr>
            <w:rFonts w:ascii="Cambria Math" w:hAnsi="Cambria Math" w:cs="Courier New"/>
            <w:sz w:val="24"/>
            <w:szCs w:val="24"/>
            <w:lang w:bidi="he-IL"/>
          </w:rPr>
          <m:t>O(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acquirer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target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)</m:t>
        </m:r>
      </m:oMath>
      <w:r w:rsidR="00F268A6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ממוצע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(כמובן על הדרך משנים את החברה של העובדים להיות </w:t>
      </w:r>
      <w:proofErr w:type="spellStart"/>
      <w:r w:rsidR="009A073C">
        <w:rPr>
          <w:rFonts w:ascii="Courier New" w:eastAsiaTheme="minorEastAsia" w:hAnsi="Courier New" w:cs="Courier New"/>
          <w:sz w:val="24"/>
          <w:szCs w:val="24"/>
          <w:lang w:bidi="ar-JO"/>
        </w:rPr>
        <w:t>new_root</w:t>
      </w:r>
      <w:proofErr w:type="spellEnd"/>
      <w:r w:rsidR="009A073C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כך שבעת החיפוש על החברה שלהם ב </w:t>
      </w:r>
      <w:r w:rsidR="009A073C">
        <w:rPr>
          <w:rFonts w:ascii="Courier New" w:eastAsiaTheme="minorEastAsia" w:hAnsi="Courier New" w:cs="Courier New" w:hint="cs"/>
          <w:sz w:val="24"/>
          <w:szCs w:val="24"/>
          <w:lang w:bidi="he-IL"/>
        </w:rPr>
        <w:t>UF</w:t>
      </w:r>
      <w:r w:rsidR="009A073C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נמצא אותה ב </w:t>
      </w:r>
      <w:r w:rsidR="009A073C">
        <w:rPr>
          <w:rFonts w:ascii="Courier New" w:eastAsiaTheme="minorEastAsia" w:hAnsi="Courier New" w:cs="Courier New" w:hint="cs"/>
          <w:sz w:val="24"/>
          <w:szCs w:val="24"/>
          <w:lang w:bidi="he-IL"/>
        </w:rPr>
        <w:t>O</w:t>
      </w:r>
      <w:r w:rsidR="009A073C">
        <w:rPr>
          <w:rFonts w:ascii="Courier New" w:eastAsiaTheme="minorEastAsia" w:hAnsi="Courier New" w:cs="Courier New"/>
          <w:sz w:val="24"/>
          <w:szCs w:val="24"/>
          <w:lang w:bidi="ar-JO"/>
        </w:rPr>
        <w:t>(1)</w:t>
      </w:r>
      <w:r w:rsidR="009A073C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!</w:t>
      </w:r>
      <w:r w:rsidR="006E315B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)</w:t>
      </w:r>
      <w:r w:rsidR="00F268A6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.</w:t>
      </w:r>
      <w:r w:rsidR="005D3670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ובנוסף לכך נאחד את המשתנים של סכום דרגות העובדים שיש להם </w:t>
      </w:r>
      <w:r w:rsidR="005D3670">
        <w:rPr>
          <w:rFonts w:ascii="Courier New" w:eastAsiaTheme="minorEastAsia" w:hAnsi="Courier New" w:cs="Courier New"/>
          <w:sz w:val="24"/>
          <w:szCs w:val="24"/>
          <w:lang w:bidi="ar-JO"/>
        </w:rPr>
        <w:t>Salary = 0</w:t>
      </w:r>
      <w:r w:rsidR="005D3670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ומספר העובדים בעלי </w:t>
      </w:r>
      <w:r w:rsidR="005D3670">
        <w:rPr>
          <w:rFonts w:ascii="Courier New" w:eastAsiaTheme="minorEastAsia" w:hAnsi="Courier New" w:cs="Courier New" w:hint="cs"/>
          <w:sz w:val="24"/>
          <w:szCs w:val="24"/>
          <w:lang w:bidi="he-IL"/>
        </w:rPr>
        <w:t>S</w:t>
      </w:r>
      <w:r w:rsidR="005D3670">
        <w:rPr>
          <w:rFonts w:ascii="Courier New" w:eastAsiaTheme="minorEastAsia" w:hAnsi="Courier New" w:cs="Courier New"/>
          <w:sz w:val="24"/>
          <w:szCs w:val="24"/>
          <w:lang w:bidi="ar-JO"/>
        </w:rPr>
        <w:t>alary = 0</w:t>
      </w:r>
      <w:r w:rsidR="005D3670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ע"י סכימתם</w:t>
      </w:r>
      <w:r w:rsidR="00F32477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ב </w:t>
      </w:r>
      <w:r w:rsidR="00F32477">
        <w:rPr>
          <w:rFonts w:ascii="Courier New" w:eastAsiaTheme="minorEastAsia" w:hAnsi="Courier New" w:cs="Courier New" w:hint="cs"/>
          <w:sz w:val="24"/>
          <w:szCs w:val="24"/>
          <w:lang w:bidi="he-IL"/>
        </w:rPr>
        <w:t>O</w:t>
      </w:r>
      <w:r w:rsidR="00F32477">
        <w:rPr>
          <w:rFonts w:ascii="Courier New" w:eastAsiaTheme="minorEastAsia" w:hAnsi="Courier New" w:cs="Courier New"/>
          <w:sz w:val="24"/>
          <w:szCs w:val="24"/>
          <w:lang w:bidi="ar-JO"/>
        </w:rPr>
        <w:t>(1)</w:t>
      </w:r>
      <w:r w:rsidR="00F32477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>.</w:t>
      </w:r>
      <w:r w:rsidR="00513AF3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וכך נסיים הפעולה ב </w:t>
      </w:r>
      <m:oMath>
        <m:r>
          <w:rPr>
            <w:rFonts w:ascii="Cambria Math" w:hAnsi="Cambria Math" w:cs="Courier New"/>
            <w:sz w:val="24"/>
            <w:szCs w:val="24"/>
            <w:lang w:bidi="he-IL"/>
          </w:rPr>
          <m:t>O(</m:t>
        </m:r>
        <m:sSup>
          <m:sSupPr>
            <m:ctrlPr>
              <w:rPr>
                <w:rFonts w:ascii="Cambria Math" w:hAnsi="Cambria Math" w:cs="Courier New"/>
                <w:sz w:val="24"/>
                <w:szCs w:val="24"/>
                <w:lang w:bidi="ar-JO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bidi="ar-JO"/>
              </w:rPr>
              <m:t>log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bidi="ar-JO"/>
              </w:rPr>
              <m:t>*</m:t>
            </m:r>
          </m:sup>
        </m:sSup>
        <m:d>
          <m:dPr>
            <m:ctrlPr>
              <w:rPr>
                <w:rFonts w:ascii="Cambria Math" w:hAnsi="Cambria Math" w:cs="Courier New"/>
                <w:sz w:val="24"/>
                <w:szCs w:val="24"/>
                <w:lang w:bidi="ar-J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bidi="ar-JO"/>
              </w:rPr>
              <m:t>k</m:t>
            </m:r>
          </m:e>
        </m:d>
        <m:r>
          <m:rPr>
            <m:sty m:val="p"/>
          </m:rPr>
          <w:rPr>
            <w:rFonts w:ascii="Cambria Math" w:hAnsi="Cambria Math" w:cs="Courier New"/>
            <w:sz w:val="24"/>
            <w:szCs w:val="24"/>
            <w:lang w:bidi="ar-JO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acquirer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n</m:t>
            </m:r>
          </m:e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bidi="he-IL"/>
              </w:rPr>
              <m:t>target</m:t>
            </m:r>
          </m:sub>
        </m:sSub>
        <m:r>
          <w:rPr>
            <w:rFonts w:ascii="Cambria Math" w:eastAsiaTheme="minorEastAsia" w:hAnsi="Cambria Math" w:cs="Courier New"/>
            <w:sz w:val="24"/>
            <w:szCs w:val="24"/>
            <w:lang w:bidi="he-IL"/>
          </w:rPr>
          <m:t>)</m:t>
        </m:r>
      </m:oMath>
      <w:r w:rsidR="00513AF3">
        <w:rPr>
          <w:rFonts w:ascii="Courier New" w:eastAsiaTheme="minorEastAsia" w:hAnsi="Courier New" w:cs="Courier New" w:hint="cs"/>
          <w:sz w:val="24"/>
          <w:szCs w:val="24"/>
          <w:rtl/>
          <w:lang w:bidi="he-IL"/>
        </w:rPr>
        <w:t xml:space="preserve"> כנדרש.</w:t>
      </w:r>
    </w:p>
    <w:p w14:paraId="75FB85FA" w14:textId="612C5179" w:rsidR="005F1407" w:rsidRDefault="00B02BA8" w:rsidP="005F1407">
      <w:pPr>
        <w:bidi/>
        <w:ind w:left="360"/>
        <w:rPr>
          <w:color w:val="FF0000"/>
          <w:lang w:bidi="ar-JO"/>
        </w:rPr>
      </w:pPr>
      <w:r>
        <w:rPr>
          <w:rFonts w:hint="cs"/>
          <w:color w:val="FF0000"/>
          <w:rtl/>
          <w:lang w:bidi="he-IL"/>
        </w:rPr>
        <w:t xml:space="preserve">(*) הסבר על איחוד הקבוצות ב </w:t>
      </w:r>
      <w:r>
        <w:rPr>
          <w:rFonts w:hint="cs"/>
          <w:color w:val="FF0000"/>
          <w:lang w:bidi="he-IL"/>
        </w:rPr>
        <w:t>UF</w:t>
      </w:r>
      <w:r>
        <w:rPr>
          <w:rFonts w:hint="cs"/>
          <w:color w:val="FF0000"/>
          <w:rtl/>
          <w:lang w:bidi="he-IL"/>
        </w:rPr>
        <w:t xml:space="preserve">: בכל חוליה בעץ ההפוך נשמור מידע נוסף בשם </w:t>
      </w:r>
      <w:r>
        <w:rPr>
          <w:color w:val="FF0000"/>
          <w:lang w:bidi="ar-JO"/>
        </w:rPr>
        <w:t>offset</w:t>
      </w:r>
      <w:r>
        <w:rPr>
          <w:rFonts w:hint="cs"/>
          <w:color w:val="FF0000"/>
          <w:rtl/>
          <w:lang w:bidi="he-IL"/>
        </w:rPr>
        <w:t xml:space="preserve"> שהוא "ההפרש שצריך לחסרו מערך שורש הקבוצה כדי לקבל ערך החברה האמיתי "</w:t>
      </w:r>
      <w:r w:rsidR="005F1407">
        <w:rPr>
          <w:rFonts w:hint="cs"/>
          <w:color w:val="FF0000"/>
          <w:rtl/>
          <w:lang w:bidi="he-IL"/>
        </w:rPr>
        <w:t>. בעת איחוד קבוצות</w:t>
      </w:r>
      <w:r w:rsidR="00DF1268">
        <w:rPr>
          <w:rFonts w:hint="cs"/>
          <w:color w:val="FF0000"/>
          <w:rtl/>
          <w:lang w:bidi="he-IL"/>
        </w:rPr>
        <w:t xml:space="preserve"> אם </w:t>
      </w:r>
      <w:r w:rsidR="00DF1268">
        <w:rPr>
          <w:color w:val="FF0000"/>
          <w:lang w:bidi="ar-JO"/>
        </w:rPr>
        <w:t>acquirer</w:t>
      </w:r>
      <w:r w:rsidR="00DF1268">
        <w:rPr>
          <w:rFonts w:hint="cs"/>
          <w:color w:val="FF0000"/>
          <w:rtl/>
          <w:lang w:bidi="he-IL"/>
        </w:rPr>
        <w:t xml:space="preserve"> הוא השורש של איחוד הקבוצות אז נבצע : </w:t>
      </w:r>
      <w:r w:rsidR="00DF1268">
        <w:rPr>
          <w:color w:val="FF0000"/>
          <w:lang w:bidi="ar-JO"/>
        </w:rPr>
        <w:t>target-&gt;offset +=(</w:t>
      </w:r>
      <w:proofErr w:type="spellStart"/>
      <w:r w:rsidR="00DF1268">
        <w:rPr>
          <w:color w:val="FF0000"/>
          <w:lang w:bidi="ar-JO"/>
        </w:rPr>
        <w:t>val_inc+acquirer</w:t>
      </w:r>
      <w:proofErr w:type="spellEnd"/>
      <w:r w:rsidR="00DF1268">
        <w:rPr>
          <w:color w:val="FF0000"/>
          <w:lang w:bidi="ar-JO"/>
        </w:rPr>
        <w:t>-&gt;value – target-&gt;value)</w:t>
      </w:r>
    </w:p>
    <w:p w14:paraId="7C3E7AA0" w14:textId="13400A07" w:rsidR="00DF1268" w:rsidRDefault="00DF1268" w:rsidP="00DF1268">
      <w:pPr>
        <w:bidi/>
        <w:ind w:left="360"/>
        <w:rPr>
          <w:color w:val="FF0000"/>
          <w:rtl/>
          <w:lang w:bidi="ar-JO"/>
        </w:rPr>
      </w:pPr>
      <w:r>
        <w:rPr>
          <w:color w:val="FF0000"/>
          <w:lang w:bidi="ar-JO"/>
        </w:rPr>
        <w:t>Acquirer-&gt;</w:t>
      </w:r>
      <w:proofErr w:type="spellStart"/>
      <w:r>
        <w:rPr>
          <w:color w:val="FF0000"/>
          <w:lang w:bidi="ar-JO"/>
        </w:rPr>
        <w:t>enterprise_value</w:t>
      </w:r>
      <w:proofErr w:type="spellEnd"/>
      <w:r>
        <w:rPr>
          <w:color w:val="FF0000"/>
          <w:lang w:bidi="ar-JO"/>
        </w:rPr>
        <w:t xml:space="preserve"> +=</w:t>
      </w:r>
      <w:proofErr w:type="spellStart"/>
      <w:r>
        <w:rPr>
          <w:color w:val="FF0000"/>
          <w:lang w:bidi="ar-JO"/>
        </w:rPr>
        <w:t>val_inc</w:t>
      </w:r>
      <w:proofErr w:type="spellEnd"/>
      <w:r w:rsidR="002947A4">
        <w:rPr>
          <w:rFonts w:hint="cs"/>
          <w:color w:val="FF0000"/>
          <w:rtl/>
          <w:lang w:bidi="he-IL"/>
        </w:rPr>
        <w:t>.</w:t>
      </w:r>
    </w:p>
    <w:p w14:paraId="1ACD5FC6" w14:textId="2F72F390" w:rsidR="002947A4" w:rsidRDefault="002947A4" w:rsidP="002947A4">
      <w:pPr>
        <w:bidi/>
        <w:ind w:left="360"/>
        <w:rPr>
          <w:color w:val="FF0000"/>
          <w:lang w:bidi="ar-JO"/>
        </w:rPr>
      </w:pPr>
      <w:r>
        <w:rPr>
          <w:rFonts w:hint="cs"/>
          <w:color w:val="FF0000"/>
          <w:rtl/>
          <w:lang w:bidi="he-IL"/>
        </w:rPr>
        <w:t xml:space="preserve">אחרת, </w:t>
      </w:r>
      <w:r w:rsidR="00BE22FC">
        <w:rPr>
          <w:color w:val="FF0000"/>
          <w:lang w:bidi="ar-JO"/>
        </w:rPr>
        <w:t>,</w:t>
      </w:r>
      <w:r>
        <w:rPr>
          <w:color w:val="FF0000"/>
          <w:lang w:bidi="ar-JO"/>
        </w:rPr>
        <w:t>acquirer</w:t>
      </w:r>
      <w:r>
        <w:rPr>
          <w:color w:val="FF0000"/>
          <w:lang w:bidi="ar-JO"/>
        </w:rPr>
        <w:t>-&gt;offset +=(</w:t>
      </w:r>
      <w:r>
        <w:rPr>
          <w:color w:val="FF0000"/>
          <w:lang w:bidi="ar-JO"/>
        </w:rPr>
        <w:t>-</w:t>
      </w:r>
      <w:proofErr w:type="spellStart"/>
      <w:r>
        <w:rPr>
          <w:color w:val="FF0000"/>
          <w:lang w:bidi="ar-JO"/>
        </w:rPr>
        <w:t>val_inc</w:t>
      </w:r>
      <w:proofErr w:type="spellEnd"/>
      <w:r>
        <w:rPr>
          <w:color w:val="FF0000"/>
          <w:lang w:bidi="ar-JO"/>
        </w:rPr>
        <w:t xml:space="preserve"> - </w:t>
      </w:r>
      <w:r>
        <w:rPr>
          <w:color w:val="FF0000"/>
          <w:lang w:bidi="ar-JO"/>
        </w:rPr>
        <w:t xml:space="preserve">acquirer-&gt;value </w:t>
      </w:r>
      <w:r>
        <w:rPr>
          <w:color w:val="FF0000"/>
          <w:lang w:bidi="ar-JO"/>
        </w:rPr>
        <w:t xml:space="preserve">+ </w:t>
      </w:r>
      <w:r>
        <w:rPr>
          <w:color w:val="FF0000"/>
          <w:lang w:bidi="ar-JO"/>
        </w:rPr>
        <w:t>target-&gt;value)</w:t>
      </w:r>
      <w:r w:rsidR="00BE22FC">
        <w:rPr>
          <w:color w:val="FF0000"/>
          <w:lang w:bidi="ar-JO"/>
        </w:rPr>
        <w:t xml:space="preserve"> </w:t>
      </w:r>
    </w:p>
    <w:p w14:paraId="67F6AF74" w14:textId="6E5FCE92" w:rsidR="00BE22FC" w:rsidRDefault="00BE22FC" w:rsidP="00BE22FC">
      <w:pPr>
        <w:bidi/>
        <w:ind w:left="360"/>
        <w:rPr>
          <w:color w:val="FF0000"/>
          <w:rtl/>
          <w:lang w:bidi="he-IL"/>
        </w:rPr>
      </w:pPr>
      <w:r>
        <w:rPr>
          <w:color w:val="FF0000"/>
          <w:lang w:bidi="ar-JO"/>
        </w:rPr>
        <w:t>target</w:t>
      </w:r>
      <w:r>
        <w:rPr>
          <w:color w:val="FF0000"/>
          <w:lang w:bidi="ar-JO"/>
        </w:rPr>
        <w:t>-&gt;</w:t>
      </w:r>
      <w:proofErr w:type="spellStart"/>
      <w:r>
        <w:rPr>
          <w:color w:val="FF0000"/>
          <w:lang w:bidi="ar-JO"/>
        </w:rPr>
        <w:t>enterprise_value</w:t>
      </w:r>
      <w:proofErr w:type="spellEnd"/>
      <w:r>
        <w:rPr>
          <w:color w:val="FF0000"/>
          <w:lang w:bidi="ar-JO"/>
        </w:rPr>
        <w:t xml:space="preserve"> =</w:t>
      </w:r>
      <w:proofErr w:type="spellStart"/>
      <w:r>
        <w:rPr>
          <w:color w:val="FF0000"/>
          <w:lang w:bidi="ar-JO"/>
        </w:rPr>
        <w:t>val_inc</w:t>
      </w:r>
      <w:proofErr w:type="spellEnd"/>
      <w:r>
        <w:rPr>
          <w:color w:val="FF0000"/>
          <w:lang w:bidi="ar-JO"/>
        </w:rPr>
        <w:t xml:space="preserve"> + acquirer-&gt;</w:t>
      </w:r>
      <w:proofErr w:type="spellStart"/>
      <w:r>
        <w:rPr>
          <w:color w:val="FF0000"/>
          <w:lang w:bidi="ar-JO"/>
        </w:rPr>
        <w:t>enterprise_value</w:t>
      </w:r>
      <w:proofErr w:type="spellEnd"/>
    </w:p>
    <w:p w14:paraId="6C849991" w14:textId="02E58273" w:rsidR="00D87CE0" w:rsidRPr="00B02BA8" w:rsidRDefault="00D87CE0" w:rsidP="00D87CE0">
      <w:pPr>
        <w:bidi/>
        <w:ind w:left="360"/>
        <w:rPr>
          <w:rFonts w:hint="cs"/>
          <w:color w:val="FF0000"/>
          <w:rtl/>
          <w:lang w:bidi="he-IL"/>
        </w:rPr>
      </w:pPr>
      <w:r>
        <w:rPr>
          <w:rFonts w:hint="cs"/>
          <w:color w:val="FF0000"/>
          <w:rtl/>
          <w:lang w:bidi="he-IL"/>
        </w:rPr>
        <w:t xml:space="preserve">בעצם משהו שדומה למה שראינו בשאלת הארגזים בתרגול </w:t>
      </w:r>
      <w:r>
        <w:rPr>
          <w:rFonts w:hint="cs"/>
          <w:color w:val="FF0000"/>
          <w:lang w:bidi="he-IL"/>
        </w:rPr>
        <w:t>UF</w:t>
      </w:r>
      <w:r>
        <w:rPr>
          <w:rFonts w:hint="cs"/>
          <w:color w:val="FF0000"/>
          <w:rtl/>
          <w:lang w:bidi="he-IL"/>
        </w:rPr>
        <w:t xml:space="preserve"> עם עדכון ההפרשים שהתרחש שם.</w:t>
      </w:r>
    </w:p>
    <w:p w14:paraId="3311C5F5" w14:textId="0676C797" w:rsidR="00CC04E9" w:rsidRPr="00CC04E9" w:rsidRDefault="00CC04E9" w:rsidP="00CC04E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employeeSalaryIncreas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void *DS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EmployeeID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SalaryIncreas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69DE5146" w14:textId="77777777" w:rsidR="00B3781F" w:rsidRDefault="00B3781F" w:rsidP="00B3781F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476AE29B" w14:textId="1E313AC0" w:rsidR="00FE722A" w:rsidRDefault="00FE722A" w:rsidP="00FE722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,ונסמנו </w:t>
      </w:r>
      <w:r>
        <w:rPr>
          <w:rFonts w:ascii="Courier New" w:hAnsi="Courier New" w:cs="Courier New"/>
          <w:sz w:val="24"/>
          <w:szCs w:val="24"/>
          <w:lang w:bidi="ar-JO"/>
        </w:rPr>
        <w:t>emp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ואם לא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133581CD" w14:textId="44E87624" w:rsidR="00933C93" w:rsidRDefault="00933C93" w:rsidP="00933C9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נחפש את החברה אליה הוא שייך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CE0D1B">
        <w:rPr>
          <w:rFonts w:ascii="Courier New" w:hAnsi="Courier New" w:cs="Courier New" w:hint="cs"/>
          <w:sz w:val="24"/>
          <w:szCs w:val="24"/>
          <w:rtl/>
          <w:lang w:bidi="he-IL"/>
        </w:rPr>
        <w:t>כפי שהסברנו למעלה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ונסמנה 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, ואז אם יש לו </w:t>
      </w:r>
      <w:r>
        <w:rPr>
          <w:rFonts w:ascii="Courier New" w:hAnsi="Courier New" w:cs="Courier New"/>
          <w:sz w:val="24"/>
          <w:szCs w:val="24"/>
          <w:lang w:bidi="ar-JO"/>
        </w:rPr>
        <w:t>salary &gt; 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 w:rsidR="0046142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כניס אותו שוב אחרי שנגדיל את ה </w:t>
      </w:r>
      <w:r w:rsidR="00461425">
        <w:rPr>
          <w:rFonts w:ascii="Courier New" w:hAnsi="Courier New" w:cs="Courier New"/>
          <w:sz w:val="24"/>
          <w:szCs w:val="24"/>
          <w:lang w:bidi="ar-JO"/>
        </w:rPr>
        <w:t>salary</w:t>
      </w:r>
      <w:r w:rsidR="0046142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ו בערך של </w:t>
      </w:r>
      <w:proofErr w:type="spellStart"/>
      <w:r w:rsidR="00461425">
        <w:rPr>
          <w:rFonts w:ascii="Courier New" w:hAnsi="Courier New" w:cs="Courier New"/>
          <w:sz w:val="24"/>
          <w:szCs w:val="24"/>
          <w:lang w:bidi="ar-JO"/>
        </w:rPr>
        <w:t>salaryincrease</w:t>
      </w:r>
      <w:proofErr w:type="spellEnd"/>
      <w:r w:rsidR="00F331C8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לשני העצים שהוצאנו אותו מהם ב </w:t>
      </w:r>
      <w:r w:rsidR="00F331C8">
        <w:rPr>
          <w:rFonts w:ascii="Courier New" w:hAnsi="Courier New" w:cs="Courier New" w:hint="cs"/>
          <w:sz w:val="24"/>
          <w:szCs w:val="24"/>
          <w:lang w:bidi="he-IL"/>
        </w:rPr>
        <w:t>O</w:t>
      </w:r>
      <w:r w:rsidR="00F331C8">
        <w:rPr>
          <w:rFonts w:ascii="Courier New" w:hAnsi="Courier New" w:cs="Courier New"/>
          <w:sz w:val="24"/>
          <w:szCs w:val="24"/>
          <w:lang w:bidi="ar-JO"/>
        </w:rPr>
        <w:t>(log(n))</w:t>
      </w:r>
      <w:r w:rsidR="00F331C8"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32BAB2B5" w14:textId="0DAD13B8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אם יש לו </w:t>
      </w:r>
      <w:r>
        <w:rPr>
          <w:rFonts w:ascii="Courier New" w:hAnsi="Courier New" w:cs="Courier New"/>
          <w:sz w:val="24"/>
          <w:szCs w:val="24"/>
          <w:lang w:bidi="ar-JO"/>
        </w:rPr>
        <w:t>salary==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ז נבצע :</w:t>
      </w:r>
    </w:p>
    <w:p w14:paraId="63766EDF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lastRenderedPageBreak/>
        <w:t>Company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umber_of_employe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518842A4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=emp-&gt;Grade</w:t>
      </w:r>
    </w:p>
    <w:p w14:paraId="7371816A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number_of_employe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-</w:t>
      </w:r>
    </w:p>
    <w:p w14:paraId="647EB8AA" w14:textId="77777777" w:rsidR="00946B8B" w:rsidRDefault="00946B8B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=emp-&gt;Grade</w:t>
      </w:r>
    </w:p>
    <w:p w14:paraId="43DA2574" w14:textId="2ADF3ABA" w:rsidR="00946B8B" w:rsidRDefault="00BB7ACE" w:rsidP="00946B8B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כניס אותו לעצי הדרגות של החברה ושל ה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 w:rsidR="009B44C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(אחרי שהעלינו את ה </w:t>
      </w:r>
      <w:r w:rsidR="009B44C2">
        <w:rPr>
          <w:rFonts w:ascii="Courier New" w:hAnsi="Courier New" w:cs="Courier New" w:hint="cs"/>
          <w:sz w:val="24"/>
          <w:szCs w:val="24"/>
          <w:lang w:bidi="he-IL"/>
        </w:rPr>
        <w:t>S</w:t>
      </w:r>
      <w:r w:rsidR="009B44C2">
        <w:rPr>
          <w:rFonts w:ascii="Courier New" w:hAnsi="Courier New" w:cs="Courier New"/>
          <w:sz w:val="24"/>
          <w:szCs w:val="24"/>
          <w:lang w:bidi="ar-JO"/>
        </w:rPr>
        <w:t xml:space="preserve">alary </w:t>
      </w:r>
      <w:r w:rsidR="009B44C2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כמובן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228AEC1E" w14:textId="3C7F0E15" w:rsidR="00BB7ACE" w:rsidRPr="00946B8B" w:rsidRDefault="00BB7ACE" w:rsidP="00C72A6C">
      <w:pPr>
        <w:bidi/>
        <w:spacing w:line="360" w:lineRule="auto"/>
        <w:ind w:firstLine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בפעולה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כנדרש!</w:t>
      </w:r>
    </w:p>
    <w:p w14:paraId="742DB03F" w14:textId="22FCF74F" w:rsidR="00CC04E9" w:rsidRPr="00933C93" w:rsidRDefault="00CC04E9" w:rsidP="00CC04E9">
      <w:pPr>
        <w:bidi/>
        <w:ind w:left="360"/>
        <w:rPr>
          <w:lang w:bidi="he-IL"/>
        </w:rPr>
      </w:pPr>
    </w:p>
    <w:p w14:paraId="5DA84865" w14:textId="1BEE3B76" w:rsidR="00623DB9" w:rsidRDefault="00623DB9" w:rsidP="00623DB9">
      <w:pPr>
        <w:bidi/>
        <w:ind w:left="360"/>
        <w:rPr>
          <w:lang w:bidi="he-IL"/>
        </w:rPr>
      </w:pPr>
    </w:p>
    <w:p w14:paraId="1D6BDF82" w14:textId="102B21CB" w:rsidR="00623DB9" w:rsidRPr="00623DB9" w:rsidRDefault="00623DB9" w:rsidP="00623DB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promoteEmploye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void *DS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EmployeeID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BumpGrad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0904BAB2" w14:textId="77777777" w:rsidR="00D70E44" w:rsidRDefault="00D70E44" w:rsidP="00D70E4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6A54222E" w14:textId="77777777" w:rsidR="00473C40" w:rsidRDefault="00473C40" w:rsidP="00473C4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חפש את העובד בעל מזהה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E</w:t>
      </w:r>
      <w:r>
        <w:rPr>
          <w:rFonts w:ascii="Courier New" w:hAnsi="Courier New" w:cs="Courier New"/>
          <w:sz w:val="24"/>
          <w:szCs w:val="24"/>
          <w:lang w:bidi="ar-JO"/>
        </w:rPr>
        <w:t>mployeeI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 </w:t>
      </w:r>
      <w:proofErr w:type="spellStart"/>
      <w:r>
        <w:rPr>
          <w:rFonts w:ascii="Courier New" w:hAnsi="Courier New" w:cs="Courier New" w:hint="cs"/>
          <w:sz w:val="24"/>
          <w:szCs w:val="24"/>
          <w:lang w:bidi="he-IL"/>
        </w:rPr>
        <w:t>H</w:t>
      </w:r>
      <w:r>
        <w:rPr>
          <w:rFonts w:ascii="Courier New" w:hAnsi="Courier New" w:cs="Courier New"/>
          <w:sz w:val="24"/>
          <w:szCs w:val="24"/>
          <w:lang w:bidi="ar-JO"/>
        </w:rPr>
        <w:t>ashtable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 כלל העובדים במבנה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,ונסמנו </w:t>
      </w:r>
      <w:r>
        <w:rPr>
          <w:rFonts w:ascii="Courier New" w:hAnsi="Courier New" w:cs="Courier New"/>
          <w:sz w:val="24"/>
          <w:szCs w:val="24"/>
          <w:lang w:bidi="ar-JO"/>
        </w:rPr>
        <w:t>emp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,ואם לא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נמצא אותו אז נחזיר שגיאת </w:t>
      </w:r>
      <w:r>
        <w:rPr>
          <w:rFonts w:ascii="Courier New" w:hAnsi="Courier New" w:cs="Courier New"/>
          <w:sz w:val="24"/>
          <w:szCs w:val="24"/>
          <w:lang w:bidi="he-IL"/>
        </w:rPr>
        <w:t xml:space="preserve"> </w:t>
      </w:r>
      <w:r>
        <w:rPr>
          <w:rFonts w:ascii="Courier New" w:hAnsi="Courier New" w:cs="Courier New" w:hint="cs"/>
          <w:sz w:val="24"/>
          <w:szCs w:val="24"/>
          <w:lang w:bidi="he-IL"/>
        </w:rPr>
        <w:t>FAILUR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סיים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.</w:t>
      </w:r>
    </w:p>
    <w:p w14:paraId="57EE11DF" w14:textId="3E4B0BB0" w:rsidR="00035C7A" w:rsidRDefault="00473C40" w:rsidP="00035C7A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כן מצאנו אותו אז נחפש את החברה אליה הוא שייך ב </w:t>
      </w:r>
      <w:r>
        <w:rPr>
          <w:rFonts w:ascii="Courier New" w:hAnsi="Courier New" w:cs="Courier New"/>
          <w:sz w:val="24"/>
          <w:szCs w:val="24"/>
          <w:lang w:bidi="ar-JO"/>
        </w:rPr>
        <w:t>O(1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E71B5">
        <w:rPr>
          <w:rFonts w:ascii="Courier New" w:hAnsi="Courier New" w:cs="Courier New" w:hint="cs"/>
          <w:sz w:val="24"/>
          <w:szCs w:val="24"/>
          <w:rtl/>
          <w:lang w:bidi="he-IL"/>
        </w:rPr>
        <w:t>כפי שהסברנו למעלה</w:t>
      </w:r>
      <w:r w:rsidR="000E71B5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A5396F">
        <w:rPr>
          <w:rFonts w:ascii="Courier New" w:hAnsi="Courier New" w:cs="Courier New" w:hint="cs"/>
          <w:sz w:val="24"/>
          <w:szCs w:val="24"/>
          <w:rtl/>
          <w:lang w:bidi="he-IL"/>
        </w:rPr>
        <w:t>,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נסמנה 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>
        <w:rPr>
          <w:rFonts w:ascii="Courier New" w:hAnsi="Courier New" w:cs="Courier New" w:hint="cs"/>
          <w:sz w:val="24"/>
          <w:szCs w:val="24"/>
          <w:rtl/>
          <w:lang w:bidi="he-IL"/>
        </w:rPr>
        <w:t>, ואז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אם יש לו </w:t>
      </w:r>
      <w:r w:rsidR="00035C7A">
        <w:rPr>
          <w:rFonts w:ascii="Courier New" w:hAnsi="Courier New" w:cs="Courier New"/>
          <w:sz w:val="24"/>
          <w:szCs w:val="24"/>
          <w:lang w:bidi="ar-JO"/>
        </w:rPr>
        <w:t>salary==0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אז נבצע :</w:t>
      </w:r>
    </w:p>
    <w:p w14:paraId="46989590" w14:textId="73C812B6" w:rsidR="001E502D" w:rsidRDefault="001E502D" w:rsidP="001E502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ar-JO"/>
        </w:rPr>
      </w:pP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Company_to_find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+=</w:t>
      </w:r>
      <w:r w:rsidR="009974FE">
        <w:rPr>
          <w:rFonts w:ascii="Courier New" w:hAnsi="Courier New" w:cs="Courier New"/>
          <w:sz w:val="24"/>
          <w:szCs w:val="24"/>
          <w:lang w:bidi="ar-JO"/>
        </w:rPr>
        <w:t>diff</w:t>
      </w:r>
    </w:p>
    <w:p w14:paraId="341FE4C8" w14:textId="2164F5AE" w:rsidR="001E502D" w:rsidRDefault="001E502D" w:rsidP="001E502D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/>
          <w:sz w:val="24"/>
          <w:szCs w:val="24"/>
          <w:lang w:bidi="ar-JO"/>
        </w:rPr>
        <w:t>DS-&gt;</w:t>
      </w:r>
      <w:proofErr w:type="spellStart"/>
      <w:r>
        <w:rPr>
          <w:rFonts w:ascii="Courier New" w:hAnsi="Courier New" w:cs="Courier New"/>
          <w:sz w:val="24"/>
          <w:szCs w:val="24"/>
          <w:lang w:bidi="ar-JO"/>
        </w:rPr>
        <w:t>sum_of_grades_with_no_salary</w:t>
      </w:r>
      <w:proofErr w:type="spellEnd"/>
      <w:r>
        <w:rPr>
          <w:rFonts w:ascii="Courier New" w:hAnsi="Courier New" w:cs="Courier New"/>
          <w:sz w:val="24"/>
          <w:szCs w:val="24"/>
          <w:lang w:bidi="ar-JO"/>
        </w:rPr>
        <w:t>+=</w:t>
      </w:r>
      <w:r w:rsidR="009974FE">
        <w:rPr>
          <w:rFonts w:ascii="Courier New" w:hAnsi="Courier New" w:cs="Courier New"/>
          <w:sz w:val="24"/>
          <w:szCs w:val="24"/>
          <w:lang w:bidi="ar-JO"/>
        </w:rPr>
        <w:t>diff</w:t>
      </w:r>
    </w:p>
    <w:p w14:paraId="3931CCEF" w14:textId="00A26469" w:rsidR="00CB6E99" w:rsidRPr="001E502D" w:rsidRDefault="00CB6E99" w:rsidP="00CB6E99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כאשר </w:t>
      </w:r>
      <w:r>
        <w:rPr>
          <w:rFonts w:ascii="Courier New" w:hAnsi="Courier New" w:cs="Courier New"/>
          <w:sz w:val="24"/>
          <w:szCs w:val="24"/>
          <w:lang w:bidi="ar-JO"/>
        </w:rPr>
        <w:t>diff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הוא ההפרש בין ה </w:t>
      </w:r>
      <w:r>
        <w:rPr>
          <w:rFonts w:ascii="Courier New" w:hAnsi="Courier New" w:cs="Courier New"/>
          <w:sz w:val="24"/>
          <w:szCs w:val="24"/>
          <w:lang w:bidi="ar-JO"/>
        </w:rPr>
        <w:t>grad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החדש לישן.</w:t>
      </w:r>
    </w:p>
    <w:p w14:paraId="38B0407D" w14:textId="7627D6D9" w:rsidR="00473C40" w:rsidRDefault="00473C40" w:rsidP="00473C40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</w:t>
      </w:r>
      <w:r w:rsidR="00035C7A">
        <w:rPr>
          <w:rFonts w:ascii="Courier New" w:hAnsi="Courier New" w:cs="Courier New" w:hint="cs"/>
          <w:sz w:val="24"/>
          <w:szCs w:val="24"/>
          <w:rtl/>
          <w:lang w:bidi="he-IL"/>
        </w:rPr>
        <w:t>ו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אם יש לו </w:t>
      </w:r>
      <w:r>
        <w:rPr>
          <w:rFonts w:ascii="Courier New" w:hAnsi="Courier New" w:cs="Courier New"/>
          <w:sz w:val="24"/>
          <w:szCs w:val="24"/>
          <w:lang w:bidi="ar-JO"/>
        </w:rPr>
        <w:t>salary &gt; 0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נוציא אותו מעץ הדרגות של העובדים בחברה ובמבנה הכללי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ונכניס אותו שוב אחרי שנגדיל את ה </w:t>
      </w:r>
      <w:r w:rsidR="00A9391D">
        <w:rPr>
          <w:rFonts w:ascii="Courier New" w:hAnsi="Courier New" w:cs="Courier New"/>
          <w:sz w:val="24"/>
          <w:szCs w:val="24"/>
          <w:lang w:bidi="ar-JO"/>
        </w:rPr>
        <w:t>grade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שלו לשני העצים שהוצאנו אותו מהם ב </w:t>
      </w:r>
      <w:r>
        <w:rPr>
          <w:rFonts w:ascii="Courier New" w:hAnsi="Courier New" w:cs="Courier New" w:hint="cs"/>
          <w:sz w:val="24"/>
          <w:szCs w:val="24"/>
          <w:lang w:bidi="he-IL"/>
        </w:rPr>
        <w:t>O</w:t>
      </w:r>
      <w:r>
        <w:rPr>
          <w:rFonts w:ascii="Courier New" w:hAnsi="Courier New" w:cs="Courier New"/>
          <w:sz w:val="24"/>
          <w:szCs w:val="24"/>
          <w:lang w:bidi="ar-JO"/>
        </w:rPr>
        <w:t>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>.</w:t>
      </w:r>
    </w:p>
    <w:p w14:paraId="716A4774" w14:textId="0E75F058" w:rsidR="0081668C" w:rsidRDefault="0081668C" w:rsidP="009B0B71">
      <w:pPr>
        <w:bidi/>
        <w:spacing w:line="360" w:lineRule="auto"/>
        <w:ind w:firstLine="360"/>
        <w:rPr>
          <w:rFonts w:ascii="Courier New" w:hAnsi="Courier New" w:cs="Courier New"/>
          <w:sz w:val="24"/>
          <w:szCs w:val="24"/>
          <w:rtl/>
          <w:lang w:bidi="he-IL"/>
        </w:rPr>
      </w:pP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וכך נסיים בפעולה ב </w:t>
      </w:r>
      <w:r>
        <w:rPr>
          <w:rFonts w:ascii="Courier New" w:hAnsi="Courier New" w:cs="Courier New"/>
          <w:sz w:val="24"/>
          <w:szCs w:val="24"/>
          <w:lang w:bidi="ar-JO"/>
        </w:rPr>
        <w:t>O(log(n))</w:t>
      </w:r>
      <w:r>
        <w:rPr>
          <w:rFonts w:ascii="Courier New" w:hAnsi="Courier New" w:cs="Courier New" w:hint="cs"/>
          <w:sz w:val="24"/>
          <w:szCs w:val="24"/>
          <w:rtl/>
          <w:lang w:bidi="he-IL"/>
        </w:rPr>
        <w:t xml:space="preserve"> בממוצע כנדרש!</w:t>
      </w:r>
    </w:p>
    <w:p w14:paraId="12216CD4" w14:textId="61BC328C" w:rsidR="00623DB9" w:rsidRPr="00D70E44" w:rsidRDefault="00623DB9" w:rsidP="00623DB9">
      <w:pPr>
        <w:bidi/>
        <w:ind w:left="360"/>
        <w:rPr>
          <w:lang w:bidi="he-IL"/>
        </w:rPr>
      </w:pPr>
    </w:p>
    <w:p w14:paraId="0BEC21D8" w14:textId="11998210" w:rsidR="00623DB9" w:rsidRDefault="00623DB9" w:rsidP="00623DB9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lastRenderedPageBreak/>
        <w:t>sumOfBumpGradeBetweenTopWorkersByGroup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 (</w:t>
      </w:r>
      <w:r w:rsidR="00942693" w:rsidRPr="00A93110">
        <w:rPr>
          <w:rFonts w:asciiTheme="majorHAnsi" w:hAnsiTheme="majorHAnsi" w:cstheme="majorHAnsi"/>
          <w:highlight w:val="green"/>
        </w:rPr>
        <w:t xml:space="preserve">int </w:t>
      </w:r>
      <w:proofErr w:type="spellStart"/>
      <w:r w:rsidR="00942693" w:rsidRPr="00A93110">
        <w:rPr>
          <w:rFonts w:asciiTheme="majorHAnsi" w:hAnsiTheme="majorHAnsi" w:cstheme="majorHAnsi"/>
          <w:highlight w:val="green"/>
        </w:rPr>
        <w:t>CompanyID</w:t>
      </w:r>
      <w:proofErr w:type="spellEnd"/>
      <w:r w:rsidR="00942693" w:rsidRPr="00A93110">
        <w:rPr>
          <w:rFonts w:asciiTheme="majorHAnsi" w:hAnsiTheme="majorHAnsi" w:cstheme="majorHAnsi"/>
          <w:highlight w:val="green"/>
        </w:rPr>
        <w:t xml:space="preserve">, int m, void * </w:t>
      </w:r>
      <w:proofErr w:type="spellStart"/>
      <w:r w:rsidR="00942693" w:rsidRPr="00A93110">
        <w:rPr>
          <w:rFonts w:asciiTheme="majorHAnsi" w:hAnsiTheme="majorHAnsi" w:cstheme="majorHAnsi"/>
          <w:highlight w:val="green"/>
        </w:rPr>
        <w:t>sumBumpGrad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="003970E0" w:rsidRPr="00A93110">
        <w:rPr>
          <w:rFonts w:asciiTheme="majorHAnsi" w:hAnsiTheme="majorHAnsi" w:cstheme="majorHAnsi" w:hint="cs"/>
          <w:sz w:val="24"/>
          <w:szCs w:val="24"/>
          <w:highlight w:val="green"/>
          <w:rtl/>
          <w:lang w:bidi="he-IL"/>
        </w:rPr>
        <w:t xml:space="preserve"> </w:t>
      </w:r>
      <w:r w:rsidR="003970E0"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>–</w:t>
      </w:r>
    </w:p>
    <w:p w14:paraId="157B0014" w14:textId="77777777" w:rsidR="00D70E44" w:rsidRDefault="00D70E44" w:rsidP="00D70E44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00CC8358" w14:textId="27CD9BE7" w:rsidR="003970E0" w:rsidRDefault="006A7AA4" w:rsidP="003970E0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אם </w:t>
      </w:r>
      <w:proofErr w:type="spellStart"/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ID</w:t>
      </w:r>
      <w:proofErr w:type="spellEnd"/>
      <w:r w:rsidRPr="008A6E0F">
        <w:rPr>
          <w:rFonts w:asciiTheme="majorHAnsi" w:hAnsiTheme="majorHAnsi" w:cstheme="majorHAnsi"/>
          <w:sz w:val="24"/>
          <w:szCs w:val="24"/>
          <w:lang w:bidi="ar-JO"/>
        </w:rPr>
        <w:t xml:space="preserve"> &gt; 0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אז נמצא את החברה בעלת מזהה ז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 w:rsidR="001A3674"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 w:rsidR="001A3674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שוערך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כפי שנלמד בכיתה ונסמנה ב </w:t>
      </w:r>
      <w:proofErr w:type="spellStart"/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_to_find</w:t>
      </w:r>
      <w:proofErr w:type="spellEnd"/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ונפעול על העץ של העובדים בחברה באופן ה</w:t>
      </w:r>
      <w:r w:rsidR="00E71E09"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מתואר מטה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, אחרת נפעול באותו אופן רק עם העץ של כלל העובדים במבנה.</w:t>
      </w:r>
    </w:p>
    <w:p w14:paraId="7056AD15" w14:textId="011B448F" w:rsidR="008A6E0F" w:rsidRPr="009775E3" w:rsidRDefault="00E4729C" w:rsidP="008A6E0F">
      <w:pPr>
        <w:bidi/>
        <w:ind w:left="360"/>
        <w:rPr>
          <w:rFonts w:asciiTheme="majorHAnsi" w:hAnsiTheme="majorHAnsi" w:cstheme="majorHAnsi"/>
          <w:sz w:val="24"/>
          <w:szCs w:val="24"/>
          <w:highlight w:val="red"/>
          <w:rtl/>
          <w:lang w:bidi="he-IL"/>
        </w:rPr>
      </w:pPr>
      <w:r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נחפש את העובד בעץ בעל דרגה </w:t>
      </w:r>
      <w:r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m</w:t>
      </w:r>
      <w:r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</w:t>
      </w:r>
      <w:r w:rsidR="00EF13E2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ב </w:t>
      </w:r>
      <w:r w:rsidR="00EF13E2" w:rsidRPr="009775E3">
        <w:rPr>
          <w:rFonts w:asciiTheme="majorHAnsi" w:hAnsiTheme="majorHAnsi" w:cstheme="majorHAnsi" w:hint="cs"/>
          <w:sz w:val="24"/>
          <w:szCs w:val="24"/>
          <w:highlight w:val="red"/>
          <w:lang w:bidi="he-IL"/>
        </w:rPr>
        <w:t>O</w:t>
      </w:r>
      <w:r w:rsidR="00EF13E2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(log(n))</w:t>
      </w:r>
      <w:r w:rsidR="00EF13E2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</w:t>
      </w:r>
      <w:r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ואם הוא לא קיים אז זה סימן שאין מספיק עובדים במבנה שעונים על התנאים ולפיכך נחזיר </w:t>
      </w:r>
      <w:r w:rsidRPr="009775E3">
        <w:rPr>
          <w:rFonts w:asciiTheme="majorHAnsi" w:hAnsiTheme="majorHAnsi" w:cstheme="majorHAnsi" w:hint="cs"/>
          <w:sz w:val="24"/>
          <w:szCs w:val="24"/>
          <w:highlight w:val="red"/>
          <w:lang w:bidi="he-IL"/>
        </w:rPr>
        <w:t>FAILURE</w:t>
      </w:r>
      <w:r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>.</w:t>
      </w:r>
    </w:p>
    <w:p w14:paraId="0E21C46B" w14:textId="60C5B128" w:rsidR="006D086D" w:rsidRPr="008A6E0F" w:rsidRDefault="00A8663F" w:rsidP="006D086D">
      <w:pPr>
        <w:bidi/>
        <w:ind w:left="360"/>
        <w:rPr>
          <w:rFonts w:asciiTheme="majorHAnsi" w:hAnsiTheme="majorHAnsi" w:cstheme="majorHAnsi"/>
          <w:sz w:val="24"/>
          <w:szCs w:val="24"/>
          <w:lang w:bidi="ar-JO"/>
        </w:rPr>
      </w:pPr>
      <w:r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אם העובד הזה קיים אז סימן שיש מספיק ועובדים שעונים על התנאים ולכן נחפש העובד הראשון בתת העץ הימני שיש לו פחות מ </w:t>
      </w:r>
      <w:r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m</w:t>
      </w:r>
      <w:r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עובדים בתת העץ שלו ונחזיר את האב שלו</w:t>
      </w:r>
      <w:r w:rsidR="008B601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, שנסמנו </w:t>
      </w:r>
      <w:r w:rsidR="008B6015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node</w:t>
      </w:r>
      <w:r w:rsidR="008B601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, והחיפוש הזה לוקח </w:t>
      </w:r>
      <w:r w:rsidR="008B6015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O(log(n))</w:t>
      </w:r>
      <w:r w:rsidR="00B76ED0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כפי שנלמד בכיתה.</w:t>
      </w:r>
      <w:r w:rsidR="00EE11C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ואז החל מ </w:t>
      </w:r>
      <w:r w:rsidR="00EE11C5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node</w:t>
      </w:r>
      <w:r w:rsidR="00EE11C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נבדוק כמה איברים יש בתת העץ שלו ונסמנם </w:t>
      </w:r>
      <w:r w:rsidR="00EE11C5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ons</w:t>
      </w:r>
      <w:r w:rsidR="00EE11C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וגם כן נסמן את סכום הדרגות בתת העץ שלו ב </w:t>
      </w:r>
      <w:r w:rsidR="00EE11C5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um</w:t>
      </w:r>
      <w:r w:rsidR="00EE11C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ונתחיל לרדת בתת העץ השמאלי עד שנגיע לצומת</w:t>
      </w:r>
      <w:r w:rsidR="00EE11C5" w:rsidRPr="009775E3">
        <w:rPr>
          <w:rFonts w:asciiTheme="majorHAnsi" w:hAnsiTheme="majorHAnsi" w:cstheme="majorHAnsi"/>
          <w:sz w:val="24"/>
          <w:szCs w:val="24"/>
          <w:highlight w:val="red"/>
          <w:lang w:bidi="he-IL"/>
        </w:rPr>
        <w:t xml:space="preserve"> </w:t>
      </w:r>
      <w:r w:rsidR="00EE11C5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שיש לו מספיק בנים 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כך שאם נחסיר אותם מ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ons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נקבל מספר קטן/שווה ל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m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. נחסיר את הערכים המתאימים של הצומת שהגענו אליו מ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ons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ו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um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.ואז נוסיף את הערכים של תת הצומת הימני שלו ל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ons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ו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um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עד שנגיע ל </w:t>
      </w:r>
      <w:r w:rsidR="008939CA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sons == m</w:t>
      </w:r>
      <w:r w:rsidR="008939CA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(בכל פעם נוסיף את הערגים של תת העץ הימני ונחסיר את של תת העץ השמאלי באופן דומה למה שעשינו למעלה)</w:t>
      </w:r>
      <w:r w:rsidR="001A3674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 xml:space="preserve"> ונסיים הפעולה כך ב </w:t>
      </w:r>
      <w:r w:rsidR="001A3674" w:rsidRPr="009775E3">
        <w:rPr>
          <w:rFonts w:asciiTheme="majorHAnsi" w:hAnsiTheme="majorHAnsi" w:cstheme="majorHAnsi"/>
          <w:sz w:val="24"/>
          <w:szCs w:val="24"/>
          <w:highlight w:val="red"/>
          <w:lang w:bidi="ar-JO"/>
        </w:rPr>
        <w:t>O(log*(k) + log(n))</w:t>
      </w:r>
      <w:r w:rsidR="001A3674" w:rsidRPr="009775E3">
        <w:rPr>
          <w:rFonts w:asciiTheme="majorHAnsi" w:hAnsiTheme="majorHAnsi" w:cstheme="majorHAnsi"/>
          <w:sz w:val="24"/>
          <w:szCs w:val="24"/>
          <w:highlight w:val="red"/>
          <w:rtl/>
          <w:lang w:bidi="he-IL"/>
        </w:rPr>
        <w:t xml:space="preserve"> </w:t>
      </w:r>
      <w:r w:rsidR="001A3674" w:rsidRPr="009775E3">
        <w:rPr>
          <w:rFonts w:asciiTheme="majorHAnsi" w:hAnsiTheme="majorHAnsi" w:cstheme="majorHAnsi"/>
          <w:sz w:val="24"/>
          <w:szCs w:val="24"/>
          <w:highlight w:val="red"/>
          <w:lang w:bidi="he-IL"/>
        </w:rPr>
        <w:t xml:space="preserve"> </w:t>
      </w:r>
      <w:r w:rsidR="001A3674" w:rsidRPr="009775E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>משוערך</w:t>
      </w:r>
    </w:p>
    <w:p w14:paraId="096D9FDB" w14:textId="4D9A3DC5" w:rsidR="00E86201" w:rsidRDefault="00E86201" w:rsidP="00E86201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314084A9" w14:textId="77777777" w:rsidR="00E86201" w:rsidRPr="00D70E44" w:rsidRDefault="00E86201" w:rsidP="00E86201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49A2B588" w14:textId="7F47AA6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averageBumpGradeBetweenSalaryByGroup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 (</w:t>
      </w:r>
      <w:r w:rsidRPr="00A93110">
        <w:rPr>
          <w:rFonts w:asciiTheme="majorHAnsi" w:hAnsiTheme="majorHAnsi" w:cstheme="majorHAnsi"/>
          <w:sz w:val="24"/>
          <w:szCs w:val="24"/>
          <w:highlight w:val="green"/>
          <w:lang w:bidi="ar-JO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7B3C6279" w14:textId="6D7ADBA6" w:rsidR="00E86201" w:rsidRDefault="00E86201" w:rsidP="00E86201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25E5B8F0" w14:textId="77777777" w:rsidR="00B44E72" w:rsidRDefault="00B44E72" w:rsidP="00B44E72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1D4973A1" w14:textId="2C8F87EE" w:rsidR="00B44E72" w:rsidRDefault="00B44E72" w:rsidP="00B44E72">
      <w:pPr>
        <w:bidi/>
        <w:spacing w:line="360" w:lineRule="auto"/>
        <w:ind w:left="360"/>
        <w:rPr>
          <w:rFonts w:asciiTheme="majorHAnsi" w:hAnsiTheme="majorHAnsi" w:cstheme="majorHAnsi"/>
          <w:sz w:val="24"/>
          <w:szCs w:val="24"/>
          <w:lang w:bidi="he-IL"/>
        </w:rPr>
      </w:pP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אם </w:t>
      </w:r>
      <w:proofErr w:type="spellStart"/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ID</w:t>
      </w:r>
      <w:proofErr w:type="spellEnd"/>
      <w:r w:rsidRPr="008A6E0F">
        <w:rPr>
          <w:rFonts w:asciiTheme="majorHAnsi" w:hAnsiTheme="majorHAnsi" w:cstheme="majorHAnsi"/>
          <w:sz w:val="24"/>
          <w:szCs w:val="24"/>
          <w:lang w:bidi="ar-JO"/>
        </w:rPr>
        <w:t xml:space="preserve"> &gt; 0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אז נמצא את החברה בעלת מזהה זה ב </w:t>
      </w:r>
      <w:r w:rsidRPr="008A6E0F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he-IL"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משוערך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כפי שנלמד בכיתה ונסמנה ב </w:t>
      </w:r>
      <w:proofErr w:type="spellStart"/>
      <w:r w:rsidRPr="008A6E0F">
        <w:rPr>
          <w:rFonts w:asciiTheme="majorHAnsi" w:hAnsiTheme="majorHAnsi" w:cstheme="majorHAnsi"/>
          <w:sz w:val="24"/>
          <w:szCs w:val="24"/>
          <w:lang w:bidi="ar-JO"/>
        </w:rPr>
        <w:t>company_to_find</w:t>
      </w:r>
      <w:proofErr w:type="spellEnd"/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 ונפעול על העובדים </w:t>
      </w:r>
      <w:r w:rsidR="0069636E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 w:rsidR="00AC2FB3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של </w:t>
      </w:r>
      <w:r w:rsidR="005B5B83">
        <w:rPr>
          <w:rFonts w:asciiTheme="majorHAnsi" w:hAnsiTheme="majorHAnsi" w:cstheme="majorHAnsi" w:hint="cs"/>
          <w:sz w:val="24"/>
          <w:szCs w:val="24"/>
          <w:rtl/>
          <w:lang w:bidi="he-IL"/>
        </w:rPr>
        <w:t>ה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חברה באופן המתואר מטה, אחרת נפעול באותו אופן רק עם </w:t>
      </w:r>
      <w:r w:rsidR="00B2618A" w:rsidRPr="008A6E0F">
        <w:rPr>
          <w:rFonts w:asciiTheme="majorHAnsi" w:hAnsiTheme="majorHAnsi" w:cstheme="majorHAnsi"/>
          <w:sz w:val="24"/>
          <w:szCs w:val="24"/>
          <w:rtl/>
          <w:lang w:bidi="he-IL"/>
        </w:rPr>
        <w:t xml:space="preserve">העובדים </w:t>
      </w:r>
      <w:r w:rsidRPr="008A6E0F">
        <w:rPr>
          <w:rFonts w:asciiTheme="majorHAnsi" w:hAnsiTheme="majorHAnsi" w:cstheme="majorHAnsi"/>
          <w:sz w:val="24"/>
          <w:szCs w:val="24"/>
          <w:rtl/>
          <w:lang w:bidi="he-IL"/>
        </w:rPr>
        <w:t>של כלל במבנה.</w:t>
      </w:r>
    </w:p>
    <w:p w14:paraId="5EEC773F" w14:textId="1184B0DC" w:rsidR="00CB3273" w:rsidRDefault="00CB3273" w:rsidP="00CB327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rtl/>
          <w:lang w:bidi="he-IL"/>
        </w:rPr>
      </w:pPr>
      <w:r w:rsidRPr="00CB3273">
        <w:rPr>
          <w:rFonts w:asciiTheme="majorHAnsi" w:hAnsiTheme="majorHAnsi" w:cstheme="majorHAnsi" w:hint="cs"/>
          <w:sz w:val="24"/>
          <w:szCs w:val="24"/>
          <w:highlight w:val="red"/>
          <w:rtl/>
          <w:lang w:bidi="he-IL"/>
        </w:rPr>
        <w:t>נמצא את האב קדמון של ...</w:t>
      </w:r>
    </w:p>
    <w:p w14:paraId="37752EBF" w14:textId="7B6244E7" w:rsidR="003970E0" w:rsidRPr="00E86201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03FA575F" w14:textId="5909E89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companyValu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void *DS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CompanyID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, void * standing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202DE43D" w14:textId="77777777" w:rsidR="00EF0143" w:rsidRDefault="00EF0143" w:rsidP="00EF0143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lastRenderedPageBreak/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0E09115F" w14:textId="51407ED6" w:rsidR="003970E0" w:rsidRDefault="00AE5154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נשתמש בפעולת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UF</w:t>
      </w:r>
      <w:r>
        <w:rPr>
          <w:rFonts w:asciiTheme="majorHAnsi" w:hAnsiTheme="majorHAnsi" w:cstheme="majorHAnsi" w:hint="cs"/>
          <w:sz w:val="24"/>
          <w:szCs w:val="24"/>
          <w:rtl/>
          <w:lang w:bidi="ar-JO"/>
        </w:rPr>
        <w:t xml:space="preserve"> 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כדי למצוא את הקבוצה ששייכת אליה הקבוצה החברה בעלת מזהה </w:t>
      </w:r>
      <w:proofErr w:type="spellStart"/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ID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 </w:t>
      </w:r>
      <w:r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סמן את ערכה ב </w:t>
      </w:r>
      <w:proofErr w:type="spellStart"/>
      <w:r>
        <w:rPr>
          <w:rFonts w:asciiTheme="majorHAnsi" w:hAnsiTheme="majorHAnsi" w:cstheme="majorHAnsi"/>
          <w:sz w:val="24"/>
          <w:szCs w:val="24"/>
          <w:lang w:bidi="ar-JO"/>
        </w:rPr>
        <w:t>root_value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>.</w:t>
      </w:r>
    </w:p>
    <w:p w14:paraId="324EB2EE" w14:textId="60D7147A" w:rsidR="00F3749F" w:rsidRDefault="00F3749F" w:rsidP="00F3749F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ואז כדי למצוא את הערך של </w:t>
      </w:r>
      <w:proofErr w:type="spellStart"/>
      <w:r>
        <w:rPr>
          <w:rFonts w:asciiTheme="majorHAnsi" w:hAnsiTheme="majorHAnsi" w:cstheme="majorHAnsi" w:hint="cs"/>
          <w:sz w:val="24"/>
          <w:szCs w:val="24"/>
          <w:lang w:bidi="he-IL"/>
        </w:rPr>
        <w:t>C</w:t>
      </w:r>
      <w:r>
        <w:rPr>
          <w:rFonts w:asciiTheme="majorHAnsi" w:hAnsiTheme="majorHAnsi" w:cstheme="majorHAnsi"/>
          <w:sz w:val="24"/>
          <w:szCs w:val="24"/>
          <w:lang w:bidi="ar-JO"/>
        </w:rPr>
        <w:t>ompanyID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נאתחל משתנה </w:t>
      </w:r>
      <w:r>
        <w:rPr>
          <w:rFonts w:asciiTheme="majorHAnsi" w:hAnsiTheme="majorHAnsi" w:cstheme="majorHAnsi"/>
          <w:sz w:val="24"/>
          <w:szCs w:val="24"/>
          <w:lang w:bidi="ar-JO"/>
        </w:rPr>
        <w:t>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לאפס והחל מהחוליה של החברה בעץ ההפוך נתחיל </w:t>
      </w:r>
      <w:r w:rsidR="005A0B98">
        <w:rPr>
          <w:rFonts w:asciiTheme="majorHAnsi" w:hAnsiTheme="majorHAnsi" w:cstheme="majorHAnsi" w:hint="cs"/>
          <w:sz w:val="24"/>
          <w:szCs w:val="24"/>
          <w:rtl/>
          <w:lang w:bidi="he-IL"/>
        </w:rPr>
        <w:t>לסכום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bidi="ar-JO"/>
        </w:rPr>
        <w:t>offset += node-&gt;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ד שנגיע לשורש, פעולה זאת לוקחת </w:t>
      </w:r>
      <w:r>
        <w:rPr>
          <w:rFonts w:asciiTheme="majorHAnsi" w:hAnsiTheme="majorHAnsi" w:cstheme="majorHAnsi" w:hint="cs"/>
          <w:sz w:val="24"/>
          <w:szCs w:val="24"/>
          <w:lang w:bidi="he-IL"/>
        </w:rPr>
        <w:t>O</w:t>
      </w:r>
      <w:r>
        <w:rPr>
          <w:rFonts w:asciiTheme="majorHAnsi" w:hAnsiTheme="majorHAnsi" w:cstheme="majorHAnsi"/>
          <w:sz w:val="24"/>
          <w:szCs w:val="24"/>
          <w:lang w:bidi="ar-JO"/>
        </w:rPr>
        <w:t>(log*(k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דומה ל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אז אחרי שמצאנו את ה </w:t>
      </w:r>
      <w:r>
        <w:rPr>
          <w:rFonts w:asciiTheme="majorHAnsi" w:hAnsiTheme="majorHAnsi" w:cstheme="majorHAnsi"/>
          <w:sz w:val="24"/>
          <w:szCs w:val="24"/>
          <w:lang w:bidi="ar-JO"/>
        </w:rPr>
        <w:t>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הנדרש נבצע כיווץ מסלולים באופן שישמור על ה </w:t>
      </w:r>
      <w:r>
        <w:rPr>
          <w:rFonts w:asciiTheme="majorHAnsi" w:hAnsiTheme="majorHAnsi" w:cstheme="majorHAnsi"/>
          <w:sz w:val="24"/>
          <w:szCs w:val="24"/>
          <w:lang w:bidi="ar-JO"/>
        </w:rPr>
        <w:t>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בחיפושים עתידיים ו כדי לשמור על הסיבוכיות להיות </w:t>
      </w:r>
      <w:r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כפי ש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עושה.</w:t>
      </w:r>
    </w:p>
    <w:p w14:paraId="1B359046" w14:textId="51643B9C" w:rsidR="00F3749F" w:rsidRDefault="00F3749F" w:rsidP="00F3749F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לבסוף נחזיק </w:t>
      </w:r>
      <w:proofErr w:type="spellStart"/>
      <w:r>
        <w:rPr>
          <w:rFonts w:asciiTheme="majorHAnsi" w:hAnsiTheme="majorHAnsi" w:cstheme="majorHAnsi"/>
          <w:sz w:val="24"/>
          <w:szCs w:val="24"/>
          <w:lang w:bidi="ar-JO"/>
        </w:rPr>
        <w:t>real_value</w:t>
      </w:r>
      <w:proofErr w:type="spellEnd"/>
      <w:r>
        <w:rPr>
          <w:rFonts w:asciiTheme="majorHAnsi" w:hAnsiTheme="majorHAnsi" w:cstheme="majorHAnsi"/>
          <w:sz w:val="24"/>
          <w:szCs w:val="24"/>
          <w:lang w:bidi="ar-JO"/>
        </w:rPr>
        <w:t xml:space="preserve"> = </w:t>
      </w:r>
      <w:proofErr w:type="spellStart"/>
      <w:r>
        <w:rPr>
          <w:rFonts w:asciiTheme="majorHAnsi" w:hAnsiTheme="majorHAnsi" w:cstheme="majorHAnsi"/>
          <w:sz w:val="24"/>
          <w:szCs w:val="24"/>
          <w:lang w:bidi="ar-JO"/>
        </w:rPr>
        <w:t>root_value</w:t>
      </w:r>
      <w:proofErr w:type="spellEnd"/>
      <w:r>
        <w:rPr>
          <w:rFonts w:asciiTheme="majorHAnsi" w:hAnsiTheme="majorHAnsi" w:cstheme="majorHAnsi"/>
          <w:sz w:val="24"/>
          <w:szCs w:val="24"/>
          <w:lang w:bidi="ar-JO"/>
        </w:rPr>
        <w:t xml:space="preserve"> – offset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נחזירו כערך החברה המחופשת!</w:t>
      </w:r>
    </w:p>
    <w:p w14:paraId="0367210F" w14:textId="392DD5ED" w:rsidR="00AE5154" w:rsidRDefault="00F3749F" w:rsidP="0025220C">
      <w:pPr>
        <w:bidi/>
        <w:ind w:left="360"/>
        <w:rPr>
          <w:rFonts w:asciiTheme="majorHAnsi" w:hAnsiTheme="majorHAnsi" w:cstheme="majorHAnsi" w:hint="cs"/>
          <w:sz w:val="24"/>
          <w:szCs w:val="24"/>
          <w:rtl/>
          <w:lang w:bidi="he-IL"/>
        </w:rPr>
      </w:pP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השתמשנו ב </w:t>
      </w:r>
      <w:r>
        <w:rPr>
          <w:rFonts w:asciiTheme="majorHAnsi" w:hAnsiTheme="majorHAnsi" w:cstheme="majorHAnsi"/>
          <w:sz w:val="24"/>
          <w:szCs w:val="24"/>
          <w:lang w:bidi="ar-JO"/>
        </w:rPr>
        <w:t>find</w:t>
      </w:r>
      <w:r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ופעולת חיפוש אחרת שמאוד דומה לה </w:t>
      </w:r>
      <w:r w:rsidR="009E2A9D">
        <w:rPr>
          <w:rFonts w:asciiTheme="majorHAnsi" w:hAnsiTheme="majorHAnsi" w:cstheme="majorHAnsi" w:hint="cs"/>
          <w:sz w:val="24"/>
          <w:szCs w:val="24"/>
          <w:rtl/>
          <w:lang w:bidi="he-IL"/>
        </w:rPr>
        <w:t>במימוש כפי שראינו בכיתה עם שאלה הארגזים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שמתבצעות ב </w:t>
      </w:r>
      <w:r w:rsidR="002A6C19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וכך נסיים הפעולה ב </w:t>
      </w:r>
      <w:r w:rsidR="002A6C19">
        <w:rPr>
          <w:rFonts w:asciiTheme="majorHAnsi" w:hAnsiTheme="majorHAnsi" w:cstheme="majorHAnsi"/>
          <w:sz w:val="24"/>
          <w:szCs w:val="24"/>
          <w:lang w:bidi="ar-JO"/>
        </w:rPr>
        <w:t>O(log*(k))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 xml:space="preserve">  כנדרש</w:t>
      </w:r>
      <w:r w:rsidR="002A6C19">
        <w:rPr>
          <w:rFonts w:asciiTheme="majorHAnsi" w:hAnsiTheme="majorHAnsi" w:cstheme="majorHAnsi" w:hint="cs"/>
          <w:sz w:val="24"/>
          <w:szCs w:val="24"/>
          <w:rtl/>
          <w:lang w:bidi="he-IL"/>
        </w:rPr>
        <w:t>!</w:t>
      </w:r>
    </w:p>
    <w:p w14:paraId="397BC8B3" w14:textId="77777777" w:rsidR="00742E82" w:rsidRPr="00EF0143" w:rsidRDefault="00742E82" w:rsidP="00742E82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p w14:paraId="3393F2EC" w14:textId="05FD9B29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Quit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void **DS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19E23B68" w14:textId="6D36190E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lang w:bidi="he-IL"/>
        </w:rPr>
      </w:pPr>
    </w:p>
    <w:p w14:paraId="4F6C31E2" w14:textId="741BF6EF" w:rsidR="003970E0" w:rsidRPr="003970E0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  <w:proofErr w:type="spellStart"/>
      <w:proofErr w:type="gram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bumpGradeToEmployees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(</w:t>
      </w:r>
      <w:proofErr w:type="gram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void *DS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lowerSalary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higherSalary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 xml:space="preserve">, int </w:t>
      </w:r>
      <w:proofErr w:type="spellStart"/>
      <w:r w:rsidRPr="00A93110">
        <w:rPr>
          <w:rFonts w:asciiTheme="majorHAnsi" w:hAnsiTheme="majorHAnsi" w:cstheme="majorHAnsi"/>
          <w:sz w:val="24"/>
          <w:szCs w:val="24"/>
          <w:highlight w:val="green"/>
        </w:rPr>
        <w:t>BumpGrade</w:t>
      </w:r>
      <w:proofErr w:type="spellEnd"/>
      <w:r w:rsidRPr="00A93110">
        <w:rPr>
          <w:rFonts w:asciiTheme="majorHAnsi" w:hAnsiTheme="majorHAnsi" w:cstheme="majorHAnsi"/>
          <w:sz w:val="24"/>
          <w:szCs w:val="24"/>
          <w:highlight w:val="green"/>
        </w:rPr>
        <w:t>)</w:t>
      </w:r>
      <w:r w:rsidRPr="00A93110">
        <w:rPr>
          <w:rFonts w:asciiTheme="majorHAnsi" w:hAnsiTheme="majorHAnsi" w:cstheme="majorHAnsi"/>
          <w:sz w:val="24"/>
          <w:szCs w:val="24"/>
          <w:highlight w:val="green"/>
          <w:rtl/>
          <w:lang w:bidi="he-IL"/>
        </w:rPr>
        <w:t xml:space="preserve"> –</w:t>
      </w:r>
    </w:p>
    <w:p w14:paraId="3FF33E96" w14:textId="77777777" w:rsidR="00342B59" w:rsidRDefault="00342B59" w:rsidP="00342B59">
      <w:pPr>
        <w:bidi/>
        <w:spacing w:line="360" w:lineRule="auto"/>
        <w:ind w:left="360"/>
        <w:rPr>
          <w:rFonts w:ascii="Courier New" w:hAnsi="Courier New" w:cs="Courier New"/>
          <w:sz w:val="24"/>
          <w:szCs w:val="24"/>
          <w:lang w:bidi="he-IL"/>
        </w:rPr>
      </w:pP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 xml:space="preserve">נבדוק שהנתונים שקיבלנו תקינים. אחרת, נחזיר שגיאה מתאימה מסוג </w:t>
      </w:r>
      <w:r w:rsidRPr="002C3C52">
        <w:rPr>
          <w:rFonts w:ascii="Courier New" w:hAnsi="Courier New" w:cs="Courier New"/>
          <w:sz w:val="24"/>
          <w:szCs w:val="24"/>
          <w:lang w:bidi="ar-JO"/>
        </w:rPr>
        <w:t>INVALID_INPUT</w:t>
      </w:r>
      <w:r w:rsidRPr="002C3C52">
        <w:rPr>
          <w:rFonts w:ascii="Courier New" w:hAnsi="Courier New" w:cs="Courier New"/>
          <w:sz w:val="24"/>
          <w:szCs w:val="24"/>
          <w:rtl/>
          <w:lang w:bidi="he-IL"/>
        </w:rPr>
        <w:t>.</w:t>
      </w:r>
    </w:p>
    <w:p w14:paraId="5C2781C1" w14:textId="77777777" w:rsidR="003970E0" w:rsidRPr="00342B59" w:rsidRDefault="003970E0" w:rsidP="003970E0">
      <w:pPr>
        <w:bidi/>
        <w:ind w:left="360"/>
        <w:rPr>
          <w:rFonts w:asciiTheme="majorHAnsi" w:hAnsiTheme="majorHAnsi" w:cstheme="majorHAnsi"/>
          <w:sz w:val="24"/>
          <w:szCs w:val="24"/>
          <w:rtl/>
          <w:lang w:bidi="he-IL"/>
        </w:rPr>
      </w:pPr>
    </w:p>
    <w:sectPr w:rsidR="003970E0" w:rsidRPr="0034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65812"/>
    <w:multiLevelType w:val="hybridMultilevel"/>
    <w:tmpl w:val="5964AFB0"/>
    <w:lvl w:ilvl="0" w:tplc="2D3E1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9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42"/>
    <w:rsid w:val="00021927"/>
    <w:rsid w:val="000334DF"/>
    <w:rsid w:val="00035C7A"/>
    <w:rsid w:val="000662D0"/>
    <w:rsid w:val="000A1AC2"/>
    <w:rsid w:val="000C60ED"/>
    <w:rsid w:val="000E71B5"/>
    <w:rsid w:val="00156F98"/>
    <w:rsid w:val="00161B45"/>
    <w:rsid w:val="0018132B"/>
    <w:rsid w:val="001A3674"/>
    <w:rsid w:val="001A512A"/>
    <w:rsid w:val="001E502D"/>
    <w:rsid w:val="002111ED"/>
    <w:rsid w:val="00225A6D"/>
    <w:rsid w:val="0025220C"/>
    <w:rsid w:val="0025468C"/>
    <w:rsid w:val="00267EE4"/>
    <w:rsid w:val="00281718"/>
    <w:rsid w:val="00292A09"/>
    <w:rsid w:val="002932C9"/>
    <w:rsid w:val="002947A4"/>
    <w:rsid w:val="002A6C19"/>
    <w:rsid w:val="003102AB"/>
    <w:rsid w:val="00342B59"/>
    <w:rsid w:val="00355442"/>
    <w:rsid w:val="003970E0"/>
    <w:rsid w:val="003A5FF0"/>
    <w:rsid w:val="003B6195"/>
    <w:rsid w:val="003B791F"/>
    <w:rsid w:val="003D12A0"/>
    <w:rsid w:val="003D170F"/>
    <w:rsid w:val="003F2E60"/>
    <w:rsid w:val="00431EF0"/>
    <w:rsid w:val="00461425"/>
    <w:rsid w:val="00473C40"/>
    <w:rsid w:val="00474D86"/>
    <w:rsid w:val="0048053D"/>
    <w:rsid w:val="004A1FF3"/>
    <w:rsid w:val="004D08FA"/>
    <w:rsid w:val="004F7A90"/>
    <w:rsid w:val="00513AF3"/>
    <w:rsid w:val="0051696C"/>
    <w:rsid w:val="00524F28"/>
    <w:rsid w:val="00547B1A"/>
    <w:rsid w:val="005A0B98"/>
    <w:rsid w:val="005B5B83"/>
    <w:rsid w:val="005C701E"/>
    <w:rsid w:val="005D3670"/>
    <w:rsid w:val="005F1407"/>
    <w:rsid w:val="006166CD"/>
    <w:rsid w:val="00623DB9"/>
    <w:rsid w:val="006454E4"/>
    <w:rsid w:val="006760B4"/>
    <w:rsid w:val="0069636E"/>
    <w:rsid w:val="006A7AA4"/>
    <w:rsid w:val="006D086D"/>
    <w:rsid w:val="006D13A0"/>
    <w:rsid w:val="006E315B"/>
    <w:rsid w:val="006F5CE4"/>
    <w:rsid w:val="00736FF2"/>
    <w:rsid w:val="00742394"/>
    <w:rsid w:val="00742E82"/>
    <w:rsid w:val="00784ED5"/>
    <w:rsid w:val="007A1FB1"/>
    <w:rsid w:val="007B2D1B"/>
    <w:rsid w:val="0081668C"/>
    <w:rsid w:val="008939CA"/>
    <w:rsid w:val="008A0FFC"/>
    <w:rsid w:val="008A6AE1"/>
    <w:rsid w:val="008A6E0F"/>
    <w:rsid w:val="008B5A02"/>
    <w:rsid w:val="008B6015"/>
    <w:rsid w:val="008C1959"/>
    <w:rsid w:val="008D286D"/>
    <w:rsid w:val="00933C93"/>
    <w:rsid w:val="00942693"/>
    <w:rsid w:val="00946B8B"/>
    <w:rsid w:val="0094789A"/>
    <w:rsid w:val="009760FF"/>
    <w:rsid w:val="009775E3"/>
    <w:rsid w:val="00985C97"/>
    <w:rsid w:val="009974FE"/>
    <w:rsid w:val="009A073C"/>
    <w:rsid w:val="009A71F9"/>
    <w:rsid w:val="009B0B71"/>
    <w:rsid w:val="009B44C2"/>
    <w:rsid w:val="009B6170"/>
    <w:rsid w:val="009C2D22"/>
    <w:rsid w:val="009D3F34"/>
    <w:rsid w:val="009D72E9"/>
    <w:rsid w:val="009E1040"/>
    <w:rsid w:val="009E2A9D"/>
    <w:rsid w:val="009E78DA"/>
    <w:rsid w:val="009F666B"/>
    <w:rsid w:val="00A20EA0"/>
    <w:rsid w:val="00A22C5C"/>
    <w:rsid w:val="00A31D1C"/>
    <w:rsid w:val="00A45E81"/>
    <w:rsid w:val="00A5396F"/>
    <w:rsid w:val="00A5411D"/>
    <w:rsid w:val="00A8663F"/>
    <w:rsid w:val="00A93110"/>
    <w:rsid w:val="00A9391D"/>
    <w:rsid w:val="00AC2FB3"/>
    <w:rsid w:val="00AD0CB1"/>
    <w:rsid w:val="00AD6DD3"/>
    <w:rsid w:val="00AE5154"/>
    <w:rsid w:val="00B02BA8"/>
    <w:rsid w:val="00B2618A"/>
    <w:rsid w:val="00B3781F"/>
    <w:rsid w:val="00B44E72"/>
    <w:rsid w:val="00B52CCD"/>
    <w:rsid w:val="00B73ADA"/>
    <w:rsid w:val="00B76ED0"/>
    <w:rsid w:val="00B9756F"/>
    <w:rsid w:val="00BB0635"/>
    <w:rsid w:val="00BB7ACE"/>
    <w:rsid w:val="00BE22FC"/>
    <w:rsid w:val="00BE708D"/>
    <w:rsid w:val="00BE7FD3"/>
    <w:rsid w:val="00BF73E8"/>
    <w:rsid w:val="00C72A6C"/>
    <w:rsid w:val="00C748D1"/>
    <w:rsid w:val="00C76137"/>
    <w:rsid w:val="00CB3273"/>
    <w:rsid w:val="00CB6E99"/>
    <w:rsid w:val="00CC04E9"/>
    <w:rsid w:val="00CC2CA1"/>
    <w:rsid w:val="00CC61C1"/>
    <w:rsid w:val="00CE0D1B"/>
    <w:rsid w:val="00CF5CA2"/>
    <w:rsid w:val="00CF6894"/>
    <w:rsid w:val="00D174A9"/>
    <w:rsid w:val="00D61693"/>
    <w:rsid w:val="00D64BA7"/>
    <w:rsid w:val="00D70E44"/>
    <w:rsid w:val="00D829AC"/>
    <w:rsid w:val="00D8607A"/>
    <w:rsid w:val="00D87CE0"/>
    <w:rsid w:val="00D9009D"/>
    <w:rsid w:val="00DA1DC8"/>
    <w:rsid w:val="00DF1268"/>
    <w:rsid w:val="00E16DAD"/>
    <w:rsid w:val="00E40761"/>
    <w:rsid w:val="00E4729C"/>
    <w:rsid w:val="00E71E09"/>
    <w:rsid w:val="00E7694F"/>
    <w:rsid w:val="00E81659"/>
    <w:rsid w:val="00E844AD"/>
    <w:rsid w:val="00E86201"/>
    <w:rsid w:val="00E93006"/>
    <w:rsid w:val="00EB3CD5"/>
    <w:rsid w:val="00EE11C5"/>
    <w:rsid w:val="00EF0143"/>
    <w:rsid w:val="00EF13E2"/>
    <w:rsid w:val="00F0586A"/>
    <w:rsid w:val="00F11937"/>
    <w:rsid w:val="00F268A6"/>
    <w:rsid w:val="00F32477"/>
    <w:rsid w:val="00F331C8"/>
    <w:rsid w:val="00F37120"/>
    <w:rsid w:val="00F3749F"/>
    <w:rsid w:val="00F64F27"/>
    <w:rsid w:val="00F74B7C"/>
    <w:rsid w:val="00F83C6D"/>
    <w:rsid w:val="00FE722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F2B3A"/>
  <w15:chartTrackingRefBased/>
  <w15:docId w15:val="{B83952C0-96E4-45CF-9932-B33F904F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5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0308-47E6-4D75-A3D6-B19DE3FE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Salih Hassan</cp:lastModifiedBy>
  <cp:revision>230</cp:revision>
  <dcterms:created xsi:type="dcterms:W3CDTF">2022-05-27T15:27:00Z</dcterms:created>
  <dcterms:modified xsi:type="dcterms:W3CDTF">2022-06-13T15:57:00Z</dcterms:modified>
</cp:coreProperties>
</file>